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151077"/>
    <w:p w14:paraId="3C9CFE17" w14:textId="77777777" w:rsidR="00920BCE" w:rsidRPr="006E70A0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B06BE4" wp14:editId="50E85110">
                <wp:simplePos x="0" y="0"/>
                <wp:positionH relativeFrom="margin">
                  <wp:align>right</wp:align>
                </wp:positionH>
                <wp:positionV relativeFrom="paragraph">
                  <wp:posOffset>-199585</wp:posOffset>
                </wp:positionV>
                <wp:extent cx="6126480" cy="8834183"/>
                <wp:effectExtent l="0" t="0" r="26670" b="2413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26480" cy="8834183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2C1A7" id="Nhóm 54" o:spid="_x0000_s1026" style="position:absolute;margin-left:431.2pt;margin-top:-15.7pt;width:482.4pt;height:695.6pt;rotation:180;z-index:251659264;mso-position-horizontal:righ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tSgcDAJKJ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6E70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6DCC90EB" w14:textId="77777777" w:rsidR="00920BCE" w:rsidRPr="006E70A0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5BE07C08" w14:textId="77777777" w:rsidR="00920BCE" w:rsidRPr="006E70A0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4E033811" w14:textId="77777777" w:rsidR="00920BCE" w:rsidRPr="006E70A0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6E7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C8AB2FF" w14:textId="77777777" w:rsidR="00920BCE" w:rsidRPr="006E70A0" w:rsidRDefault="00920BCE" w:rsidP="00920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0A0">
        <w:rPr>
          <w:rFonts w:ascii="Times New Roman" w:hAnsi="Times New Roman" w:cs="Times New Roman"/>
          <w:b/>
          <w:sz w:val="28"/>
          <w:szCs w:val="28"/>
        </w:rPr>
        <w:object w:dxaOrig="4231" w:dyaOrig="1457" w14:anchorId="4D908722">
          <v:rect id="rectole0000000000" o:spid="_x0000_i1025" style="width:213.6pt;height:1in" o:ole="" o:preferrelative="t" stroked="f">
            <v:imagedata r:id="rId6" o:title=""/>
          </v:rect>
          <o:OLEObject Type="Embed" ProgID="StaticMetafile" ShapeID="rectole0000000000" DrawAspect="Content" ObjectID="_1806084922" r:id="rId7"/>
        </w:object>
      </w:r>
    </w:p>
    <w:p w14:paraId="2001E423" w14:textId="77777777" w:rsidR="00920BCE" w:rsidRDefault="00920BCE" w:rsidP="00920B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0399E42A" w14:textId="77777777" w:rsidR="00920BCE" w:rsidRPr="00790203" w:rsidRDefault="00920BCE" w:rsidP="00920BC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41D2E3BE" w14:textId="77777777" w:rsidR="00920BCE" w:rsidRPr="006E70A0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ên đề tài:</w:t>
      </w:r>
    </w:p>
    <w:p w14:paraId="5277CA9C" w14:textId="77777777" w:rsidR="00920BCE" w:rsidRPr="006E70A0" w:rsidRDefault="00920BCE" w:rsidP="00920BCE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E70A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XÂY DỰNG VAXBOT – WEBSITE ĐẶT LỊCH </w:t>
      </w:r>
    </w:p>
    <w:p w14:paraId="58A4B3AA" w14:textId="77777777" w:rsidR="00920BCE" w:rsidRPr="006E70A0" w:rsidRDefault="00920BCE" w:rsidP="00920BCE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E70A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TIÊM CHỦNG TỰ ĐỘNG NHẮC NHỞ VÀ </w:t>
      </w:r>
    </w:p>
    <w:p w14:paraId="418D574D" w14:textId="77777777" w:rsidR="00920BCE" w:rsidRPr="006E70A0" w:rsidRDefault="00920BCE" w:rsidP="00920BCE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E70A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CHATBOX AI TƯ VẤN</w:t>
      </w:r>
    </w:p>
    <w:p w14:paraId="665AF6F1" w14:textId="77777777" w:rsidR="00920BCE" w:rsidRPr="006E70A0" w:rsidRDefault="00920BCE" w:rsidP="00920BCE">
      <w:pPr>
        <w:spacing w:line="360" w:lineRule="auto"/>
        <w:ind w:right="598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4AC070D0" w14:textId="657D9C4E" w:rsidR="00920BCE" w:rsidRPr="006E70A0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TEST PLAN</w:t>
      </w:r>
      <w:r w:rsidRPr="006E70A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bookmarkStart w:id="1" w:name="_Hlk193791508"/>
      <w:r w:rsidRPr="006E70A0">
        <w:rPr>
          <w:rFonts w:ascii="Times New Roman" w:hAnsi="Times New Roman" w:cs="Times New Roman"/>
          <w:b/>
          <w:color w:val="000000"/>
          <w:sz w:val="32"/>
          <w:szCs w:val="32"/>
        </w:rPr>
        <w:t>DOCUMENT</w:t>
      </w:r>
      <w:bookmarkEnd w:id="1"/>
      <w:r w:rsidRPr="006E70A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53B4BFAA" w14:textId="77777777" w:rsidR="00920BCE" w:rsidRPr="006E70A0" w:rsidRDefault="00920BCE" w:rsidP="00920BCE">
      <w:pPr>
        <w:tabs>
          <w:tab w:val="left" w:pos="43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shd w:val="clear" w:color="auto" w:fill="FFFFFF"/>
        </w:rPr>
        <w:tab/>
      </w:r>
      <w:bookmarkStart w:id="2" w:name="_Hlk193791525"/>
      <w:r w:rsidRPr="006E70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.S </w:t>
      </w:r>
      <w:r w:rsidRPr="006E70A0">
        <w:rPr>
          <w:rFonts w:ascii="Times New Roman" w:hAnsi="Times New Roman" w:cs="Times New Roman"/>
          <w:bCs/>
          <w:sz w:val="28"/>
          <w:szCs w:val="28"/>
          <w:lang w:eastAsia="ja-JP"/>
        </w:rPr>
        <w:t>Hồ Lê Viết Nin</w:t>
      </w:r>
      <w:r w:rsidRPr="006E70A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</w:p>
    <w:p w14:paraId="5829D05F" w14:textId="77777777" w:rsidR="00920BCE" w:rsidRPr="006E70A0" w:rsidRDefault="00920BCE" w:rsidP="00920BCE">
      <w:pPr>
        <w:tabs>
          <w:tab w:val="left" w:pos="43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Pr="006E70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572BB0C4" w14:textId="77777777" w:rsidR="00920BCE" w:rsidRPr="006E70A0" w:rsidRDefault="00920BCE" w:rsidP="00920BCE">
      <w:pPr>
        <w:tabs>
          <w:tab w:val="left" w:pos="4320"/>
          <w:tab w:val="left" w:pos="4820"/>
          <w:tab w:val="left" w:pos="6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Thị Lưu Ly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7201240742</w:t>
      </w:r>
    </w:p>
    <w:p w14:paraId="42292A64" w14:textId="77777777" w:rsidR="00920BCE" w:rsidRPr="00C722F0" w:rsidRDefault="00920BCE" w:rsidP="00920BCE">
      <w:pPr>
        <w:tabs>
          <w:tab w:val="left" w:pos="4320"/>
          <w:tab w:val="left" w:pos="4820"/>
          <w:tab w:val="left" w:pos="6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Đoàn Hải Trân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 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7207940630</w:t>
      </w:r>
    </w:p>
    <w:p w14:paraId="404C1A57" w14:textId="77777777" w:rsidR="00920BCE" w:rsidRPr="00C722F0" w:rsidRDefault="00920BCE" w:rsidP="00920BCE">
      <w:pPr>
        <w:tabs>
          <w:tab w:val="left" w:pos="4320"/>
          <w:tab w:val="left" w:pos="4820"/>
          <w:tab w:val="left" w:pos="6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Ánh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27211242562</w:t>
      </w:r>
    </w:p>
    <w:p w14:paraId="429B578B" w14:textId="77777777" w:rsidR="00920BCE" w:rsidRPr="00C722F0" w:rsidRDefault="00920BCE" w:rsidP="00920BCE">
      <w:pPr>
        <w:tabs>
          <w:tab w:val="left" w:pos="4320"/>
          <w:tab w:val="left" w:pos="4820"/>
          <w:tab w:val="left" w:pos="693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Cao Thanh Đức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7211200374</w:t>
      </w:r>
    </w:p>
    <w:p w14:paraId="5C7A4477" w14:textId="77777777" w:rsidR="00920BCE" w:rsidRPr="00C722F0" w:rsidRDefault="00920BCE" w:rsidP="00920BCE">
      <w:pPr>
        <w:tabs>
          <w:tab w:val="left" w:pos="4320"/>
          <w:tab w:val="left" w:pos="4820"/>
          <w:tab w:val="left" w:pos="693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Đức Ninh</w:t>
      </w:r>
      <w:r w:rsidRPr="006E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7211501635</w:t>
      </w:r>
      <w:bookmarkEnd w:id="2"/>
    </w:p>
    <w:p w14:paraId="59A16252" w14:textId="77777777" w:rsidR="00920BCE" w:rsidRPr="006E70A0" w:rsidRDefault="00920BCE" w:rsidP="00920BCE">
      <w:pPr>
        <w:tabs>
          <w:tab w:val="left" w:pos="4820"/>
          <w:tab w:val="left" w:pos="693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A9518ED" w14:textId="77777777" w:rsidR="00920BCE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14:paraId="14EA04B5" w14:textId="77777777" w:rsidR="00920BCE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Đ</w:t>
      </w:r>
      <w:r w:rsidRPr="006E70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à Nẵng, Tháng 03 năm 2025</w:t>
      </w:r>
    </w:p>
    <w:p w14:paraId="70C3479A" w14:textId="77777777" w:rsidR="00920BCE" w:rsidRPr="00790203" w:rsidRDefault="00920BCE" w:rsidP="00920BC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762"/>
        <w:gridCol w:w="2144"/>
        <w:gridCol w:w="2863"/>
        <w:gridCol w:w="1144"/>
        <w:gridCol w:w="1491"/>
      </w:tblGrid>
      <w:tr w:rsidR="00920BCE" w:rsidRPr="006E70A0" w14:paraId="7E231AB9" w14:textId="77777777" w:rsidTr="00792BC2">
        <w:tc>
          <w:tcPr>
            <w:tcW w:w="5000" w:type="pct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0E9ED376" w14:textId="77777777" w:rsidR="00920BCE" w:rsidRPr="006E70A0" w:rsidRDefault="00920BCE" w:rsidP="00FF2FBD">
            <w:pPr>
              <w:keepNext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3" w:name="_Hlk184797582"/>
            <w:r w:rsidRPr="006E70A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6E70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920BCE" w:rsidRPr="006E70A0" w14:paraId="7CDF9919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C528A4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406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B4D1C0" w14:textId="77777777" w:rsidR="00920BCE" w:rsidRPr="006E70A0" w:rsidRDefault="00920BCE" w:rsidP="00FF2FBD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 w:rsidRPr="006E70A0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VAXBOT</w:t>
            </w:r>
          </w:p>
        </w:tc>
      </w:tr>
      <w:tr w:rsidR="00920BCE" w:rsidRPr="006E70A0" w14:paraId="07A12449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0158EE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406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BD7E40" w14:textId="77777777" w:rsidR="00920BCE" w:rsidRPr="006E70A0" w:rsidRDefault="00920BCE" w:rsidP="00FF2FBD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Xây dựng </w:t>
            </w:r>
            <w:r w:rsidRPr="006E70A0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 xml:space="preserve">VaxBot </w:t>
            </w: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– Website đặt lịch tiêm chủng tự động nhắc nhở và chatbot AI tư vấn.</w:t>
            </w:r>
          </w:p>
        </w:tc>
      </w:tr>
      <w:tr w:rsidR="00920BCE" w:rsidRPr="006E70A0" w14:paraId="1E6F3FC9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F9BF7D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33F660" w14:textId="77777777" w:rsidR="00920BCE" w:rsidRPr="006E70A0" w:rsidRDefault="00920BCE" w:rsidP="00FF2FBD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15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7FA428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4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C95FDB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5/2025</w:t>
            </w:r>
          </w:p>
        </w:tc>
      </w:tr>
      <w:tr w:rsidR="00920BCE" w:rsidRPr="006E70A0" w14:paraId="4DD382A2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EEB2B9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6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4B3F98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920BCE" w:rsidRPr="006E70A0" w14:paraId="70C343AB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476794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406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5D73BB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682D940A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37952BEF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920BCE" w:rsidRPr="006E70A0" w14:paraId="4E6FB747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07DAC7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406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60CE3F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42D52B71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06F05EC1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920BCE" w:rsidRPr="006E70A0" w14:paraId="2A3F38D3" w14:textId="77777777" w:rsidTr="00792BC2">
        <w:trPr>
          <w:trHeight w:val="568"/>
        </w:trPr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D6FC3B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406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972A52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920BCE" w:rsidRPr="006E70A0" w14:paraId="5E3CFD01" w14:textId="77777777" w:rsidTr="00792BC2">
        <w:tc>
          <w:tcPr>
            <w:tcW w:w="9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73B07F" w14:textId="77777777" w:rsidR="00920BCE" w:rsidRPr="006E70A0" w:rsidRDefault="00920BCE" w:rsidP="00FF2FBD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 Scrum Master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46DAAB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ưu Ly</w:t>
            </w:r>
          </w:p>
        </w:tc>
        <w:tc>
          <w:tcPr>
            <w:tcW w:w="21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C3FA67D" w14:textId="77777777" w:rsidR="00920BCE" w:rsidRPr="006E70A0" w:rsidRDefault="00920BCE" w:rsidP="00FF2FBD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 w:rsidRPr="006E70A0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lykiri0505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E2F77B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77585728</w:t>
            </w:r>
          </w:p>
        </w:tc>
      </w:tr>
      <w:tr w:rsidR="00920BCE" w:rsidRPr="006E70A0" w14:paraId="3AC1E333" w14:textId="77777777" w:rsidTr="00792BC2">
        <w:tc>
          <w:tcPr>
            <w:tcW w:w="937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C2E89A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624299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sz w:val="26"/>
                <w:szCs w:val="26"/>
              </w:rPr>
              <w:t>Đoàn Hải Trân</w:t>
            </w:r>
          </w:p>
        </w:tc>
        <w:tc>
          <w:tcPr>
            <w:tcW w:w="21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A1BB93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doanhaitran64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A5E7FF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0934998645</w:t>
            </w:r>
          </w:p>
        </w:tc>
      </w:tr>
      <w:tr w:rsidR="00920BCE" w:rsidRPr="006E70A0" w14:paraId="7D1EAF42" w14:textId="77777777" w:rsidTr="00792BC2">
        <w:trPr>
          <w:trHeight w:val="627"/>
        </w:trPr>
        <w:tc>
          <w:tcPr>
            <w:tcW w:w="937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35F2E5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B40D17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70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o Thanh Đức</w:t>
            </w:r>
          </w:p>
        </w:tc>
        <w:tc>
          <w:tcPr>
            <w:tcW w:w="21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66F349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caothanhduc.bdqb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901FBE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0374018578</w:t>
            </w:r>
          </w:p>
        </w:tc>
      </w:tr>
      <w:tr w:rsidR="00920BCE" w:rsidRPr="006E70A0" w14:paraId="04A7E82B" w14:textId="77777777" w:rsidTr="00792BC2">
        <w:trPr>
          <w:trHeight w:val="726"/>
        </w:trPr>
        <w:tc>
          <w:tcPr>
            <w:tcW w:w="937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36851E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9D9967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Đại Ánh</w:t>
            </w:r>
          </w:p>
        </w:tc>
        <w:tc>
          <w:tcPr>
            <w:tcW w:w="21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12E586" w14:textId="77777777" w:rsidR="00920BCE" w:rsidRPr="006E70A0" w:rsidRDefault="00920BCE" w:rsidP="00FF2FBD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ledaianh172003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FC2F1B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0335728612</w:t>
            </w:r>
          </w:p>
        </w:tc>
      </w:tr>
      <w:tr w:rsidR="00920BCE" w:rsidRPr="006E70A0" w14:paraId="76698F44" w14:textId="77777777" w:rsidTr="00792BC2">
        <w:trPr>
          <w:trHeight w:val="510"/>
        </w:trPr>
        <w:tc>
          <w:tcPr>
            <w:tcW w:w="937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82666E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A05543" w14:textId="77777777" w:rsidR="00920BCE" w:rsidRPr="006E70A0" w:rsidRDefault="00920BCE" w:rsidP="00FF2FBD">
            <w:pPr>
              <w:keepNext/>
              <w:spacing w:line="360" w:lineRule="auto"/>
              <w:ind w:left="-11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Đức Ninh</w:t>
            </w:r>
          </w:p>
        </w:tc>
        <w:tc>
          <w:tcPr>
            <w:tcW w:w="213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F3DA3D" w14:textId="77777777" w:rsidR="00920BCE" w:rsidRPr="006E70A0" w:rsidRDefault="00920BCE" w:rsidP="00FF2FBD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nguyenducninh210303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08030B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0A0">
              <w:rPr>
                <w:rFonts w:ascii="Times New Roman" w:hAnsi="Times New Roman" w:cs="Times New Roman"/>
                <w:sz w:val="26"/>
                <w:szCs w:val="26"/>
              </w:rPr>
              <w:t>0799830773</w:t>
            </w:r>
          </w:p>
        </w:tc>
      </w:tr>
      <w:bookmarkEnd w:id="3"/>
    </w:tbl>
    <w:p w14:paraId="4AAA0E7A" w14:textId="77777777" w:rsidR="00920BCE" w:rsidRPr="006E70A0" w:rsidRDefault="00920BCE" w:rsidP="00920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0A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4"/>
        <w:gridCol w:w="2360"/>
        <w:gridCol w:w="1467"/>
        <w:gridCol w:w="3453"/>
      </w:tblGrid>
      <w:tr w:rsidR="00920BCE" w:rsidRPr="006E70A0" w14:paraId="315D992C" w14:textId="77777777" w:rsidTr="00FF2FB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8FA3203" w14:textId="77777777" w:rsidR="00920BCE" w:rsidRPr="006E70A0" w:rsidRDefault="00920BCE" w:rsidP="00FF2FBD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920BCE" w:rsidRPr="006E70A0" w14:paraId="634FAB10" w14:textId="77777777" w:rsidTr="00FF2FB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C9FF07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49ABC6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Xây dựng </w:t>
            </w:r>
            <w:r w:rsidRPr="006E70A0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 xml:space="preserve">VaxBot </w:t>
            </w: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– Website đặt lịch tiêm chủng tự động nhắc nhở và chatbot AI tư vấn.</w:t>
            </w:r>
          </w:p>
        </w:tc>
      </w:tr>
      <w:tr w:rsidR="00920BCE" w:rsidRPr="006E70A0" w14:paraId="1EDEAC7C" w14:textId="77777777" w:rsidTr="00FF2FB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626061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181B5E" w14:textId="41E78BF9" w:rsidR="00920BCE" w:rsidRPr="00781DB4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est plan Document</w:t>
            </w:r>
          </w:p>
        </w:tc>
      </w:tr>
      <w:tr w:rsidR="00920BCE" w:rsidRPr="006E70A0" w14:paraId="4C1338E4" w14:textId="77777777" w:rsidTr="00FF2FB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8BD887" w14:textId="77777777" w:rsidR="00920BCE" w:rsidRPr="00781DB4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FE97D3" w14:textId="77777777" w:rsidR="00920BCE" w:rsidRPr="00781DB4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Nguyễn Thị Lưu Ly</w:t>
            </w:r>
          </w:p>
        </w:tc>
      </w:tr>
      <w:tr w:rsidR="00920BCE" w:rsidRPr="006E70A0" w14:paraId="546600DE" w14:textId="77777777" w:rsidTr="00FF2FB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7A685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02499F" w14:textId="0D7C7F72" w:rsidR="00920BCE" w:rsidRPr="006E70A0" w:rsidRDefault="00733C5F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31</w:t>
            </w:r>
            <w:r w:rsidR="00920BCE"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CF1515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688292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1_[KLTN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2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</w:rPr>
              <w:t>] Proposal</w:t>
            </w:r>
          </w:p>
        </w:tc>
      </w:tr>
      <w:tr w:rsidR="00920BCE" w:rsidRPr="006E70A0" w14:paraId="149FEC71" w14:textId="77777777" w:rsidTr="00FF2FB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3C18B7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8D1D0A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329BDAEF" w14:textId="77777777" w:rsidTr="00FF2FB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3E5C6D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6CB656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</w:rPr>
              <w:t>Khoa CNTT</w:t>
            </w:r>
          </w:p>
        </w:tc>
      </w:tr>
    </w:tbl>
    <w:p w14:paraId="202AC690" w14:textId="77777777" w:rsidR="00920BCE" w:rsidRPr="006E70A0" w:rsidRDefault="00920BCE" w:rsidP="00920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03D95" w14:textId="77777777" w:rsidR="00920BCE" w:rsidRPr="006E70A0" w:rsidRDefault="00920BCE" w:rsidP="00920BCE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10"/>
        <w:gridCol w:w="3022"/>
        <w:gridCol w:w="2014"/>
        <w:gridCol w:w="3258"/>
      </w:tblGrid>
      <w:tr w:rsidR="00920BCE" w:rsidRPr="006E70A0" w14:paraId="7E95EF1A" w14:textId="77777777" w:rsidTr="00FF2FB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E174A9B" w14:textId="77777777" w:rsidR="00920BCE" w:rsidRPr="006E70A0" w:rsidRDefault="00920BCE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920BCE" w:rsidRPr="006E70A0" w14:paraId="0D3C2CFB" w14:textId="77777777" w:rsidTr="00FF2FBD">
        <w:trPr>
          <w:trHeight w:val="372"/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902ADA2" w14:textId="77777777" w:rsidR="00920BCE" w:rsidRPr="006E70A0" w:rsidRDefault="00920BCE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6CBFCFD" w14:textId="77777777" w:rsidR="00920BCE" w:rsidRPr="006E70A0" w:rsidRDefault="00920BCE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6AB54748" w14:textId="77777777" w:rsidR="00920BCE" w:rsidRPr="006E70A0" w:rsidRDefault="00920BCE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477C7909" w14:textId="77777777" w:rsidR="00920BCE" w:rsidRPr="006E70A0" w:rsidRDefault="00920BCE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920BCE" w:rsidRPr="006E70A0" w14:paraId="0C80A3D9" w14:textId="77777777" w:rsidTr="00FF2FBD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8966370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7199C1" w14:textId="77777777" w:rsidR="00920BCE" w:rsidRPr="006E70A0" w:rsidRDefault="00920BCE" w:rsidP="00FF2FBD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244154" w14:textId="1D26432F" w:rsidR="00920BCE" w:rsidRPr="00733C5F" w:rsidRDefault="00733C5F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1/04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EB008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  <w:tr w:rsidR="00920BCE" w:rsidRPr="006E70A0" w14:paraId="27CC283D" w14:textId="77777777" w:rsidTr="00FF2FBD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1A7D06" w14:textId="7DE9DB91" w:rsidR="00920BCE" w:rsidRPr="00651259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3B1AB3" w14:textId="60E228D7" w:rsidR="00920BCE" w:rsidRPr="006E70A0" w:rsidRDefault="00733C5F" w:rsidP="00FF2FBD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7C132E" w14:textId="6CF218CF" w:rsidR="00920BCE" w:rsidRPr="00733C5F" w:rsidRDefault="00733C5F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0/04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F8907F" w14:textId="212051D4" w:rsidR="00920BCE" w:rsidRPr="00733C5F" w:rsidRDefault="00733C5F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liệu</w:t>
            </w:r>
            <w:proofErr w:type="spellEnd"/>
          </w:p>
        </w:tc>
      </w:tr>
    </w:tbl>
    <w:p w14:paraId="5E30664E" w14:textId="77777777" w:rsidR="00920BCE" w:rsidRPr="006E70A0" w:rsidRDefault="00920BCE" w:rsidP="00920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19661" w14:textId="77777777" w:rsidR="00920BCE" w:rsidRPr="006E70A0" w:rsidRDefault="00920BCE" w:rsidP="00920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70A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44"/>
        <w:gridCol w:w="2312"/>
        <w:gridCol w:w="2829"/>
        <w:gridCol w:w="1471"/>
        <w:gridCol w:w="2648"/>
      </w:tblGrid>
      <w:tr w:rsidR="00920BCE" w:rsidRPr="006E70A0" w14:paraId="5817EE9D" w14:textId="77777777" w:rsidTr="00FF2FBD">
        <w:trPr>
          <w:gridBefore w:val="1"/>
          <w:wBefore w:w="77" w:type="pct"/>
          <w:jc w:val="center"/>
        </w:trPr>
        <w:tc>
          <w:tcPr>
            <w:tcW w:w="4923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082CB1F" w14:textId="77777777" w:rsidR="00920BCE" w:rsidRPr="006E70A0" w:rsidRDefault="00920BCE" w:rsidP="00FF2FBD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4" w:name="_Hlk179147025"/>
            <w:r w:rsidRPr="006E70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HÊ DUYỆT TÀI LIỆU</w:t>
            </w:r>
          </w:p>
          <w:p w14:paraId="14B753D6" w14:textId="77777777" w:rsidR="00920BCE" w:rsidRPr="006E70A0" w:rsidRDefault="00920BCE" w:rsidP="00FF2FB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</w:rPr>
              <w:t>Cần có các chữ ký sau để phê duyệt tài liệu này</w:t>
            </w:r>
          </w:p>
        </w:tc>
      </w:tr>
      <w:tr w:rsidR="00920BCE" w:rsidRPr="006E70A0" w14:paraId="71C97E86" w14:textId="77777777" w:rsidTr="00FF2FBD">
        <w:trPr>
          <w:trHeight w:val="566"/>
          <w:jc w:val="center"/>
        </w:trPr>
        <w:tc>
          <w:tcPr>
            <w:tcW w:w="130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29EDE1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979958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hướng dẫn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E29F2E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019C39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D321EE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2BB7D9F5" w14:textId="77777777" w:rsidTr="00FF2FBD">
        <w:trPr>
          <w:trHeight w:val="624"/>
          <w:jc w:val="center"/>
        </w:trPr>
        <w:tc>
          <w:tcPr>
            <w:tcW w:w="130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A07DD6E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AC69D73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933279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0422CD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tr w:rsidR="00920BCE" w:rsidRPr="006E70A0" w14:paraId="0CAE72FE" w14:textId="77777777" w:rsidTr="00FF2FBD">
        <w:trPr>
          <w:trHeight w:val="629"/>
          <w:jc w:val="center"/>
        </w:trPr>
        <w:tc>
          <w:tcPr>
            <w:tcW w:w="130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314A6B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00D079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4A977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A24E9C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5BBEF925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B7E3638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3F2C1CF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01F645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518744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tr w:rsidR="00920BCE" w:rsidRPr="006E70A0" w14:paraId="612CCD04" w14:textId="77777777" w:rsidTr="00FF2FBD">
        <w:trPr>
          <w:trHeight w:val="611"/>
          <w:jc w:val="center"/>
        </w:trPr>
        <w:tc>
          <w:tcPr>
            <w:tcW w:w="130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68D82F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3A5172" w14:textId="77777777" w:rsidR="00920BCE" w:rsidRPr="006E70A0" w:rsidRDefault="00920BCE" w:rsidP="00FF2FBD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538277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C0F968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790E0CAC" w14:textId="77777777" w:rsidTr="00FF2FBD">
        <w:trPr>
          <w:trHeight w:val="629"/>
          <w:jc w:val="center"/>
        </w:trPr>
        <w:tc>
          <w:tcPr>
            <w:tcW w:w="130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EC2022D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3DA2528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D03AD6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6DEC46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tr w:rsidR="00920BCE" w:rsidRPr="006E70A0" w14:paraId="06E21887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091B1F" w14:textId="77777777" w:rsidR="00920BCE" w:rsidRPr="006E70A0" w:rsidRDefault="00920BCE" w:rsidP="00FF2FBD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6238D3" w14:textId="77777777" w:rsidR="00920BCE" w:rsidRPr="006E70A0" w:rsidRDefault="00920BCE" w:rsidP="00FF2FBD">
            <w:pPr>
              <w:keepNext/>
              <w:spacing w:line="360" w:lineRule="auto"/>
              <w:ind w:left="7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Đoàn Hải Trâ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2AB1D9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F59857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5ABEE431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D39B22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F321A6" w14:textId="77777777" w:rsidR="00920BCE" w:rsidRPr="006E70A0" w:rsidRDefault="00920BCE" w:rsidP="00FF2FBD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5E9CE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B6C561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tr w:rsidR="00920BCE" w:rsidRPr="006E70A0" w14:paraId="204B335B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45105A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9143C2" w14:textId="77777777" w:rsidR="00920BCE" w:rsidRPr="006E70A0" w:rsidRDefault="00920BCE" w:rsidP="00FF2FBD">
            <w:pPr>
              <w:keepNext/>
              <w:spacing w:line="360" w:lineRule="auto"/>
              <w:ind w:left="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0A0">
              <w:rPr>
                <w:rFonts w:ascii="Times New Roman" w:eastAsia="Times New Roman" w:hAnsi="Times New Roman" w:cs="Times New Roman"/>
                <w:sz w:val="28"/>
                <w:szCs w:val="28"/>
              </w:rPr>
              <w:t>Cao Thanh Đức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E13501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BB44CC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01CD3043" w14:textId="77777777" w:rsidTr="00FF2FBD">
        <w:trPr>
          <w:trHeight w:val="611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FFDFD9A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DF6EB17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A5ABC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BC6DCD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tr w:rsidR="00920BCE" w:rsidRPr="006E70A0" w14:paraId="5D4A0A53" w14:textId="77777777" w:rsidTr="00FF2FBD">
        <w:trPr>
          <w:trHeight w:val="629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C12533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BCEB7A" w14:textId="77777777" w:rsidR="00920BCE" w:rsidRPr="006E70A0" w:rsidRDefault="00920BCE" w:rsidP="00FF2FBD">
            <w:pPr>
              <w:keepNext/>
              <w:spacing w:line="360" w:lineRule="auto"/>
              <w:ind w:left="71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E70A0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Lê Đại Á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A2588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2BD9A9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439DFBBF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C7AFB93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512260C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4A66B5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53317A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tr w:rsidR="00920BCE" w:rsidRPr="006E70A0" w14:paraId="6C2E623E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ECFB3D8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13316B3" w14:textId="77777777" w:rsidR="00920BCE" w:rsidRPr="006E70A0" w:rsidRDefault="00920BCE" w:rsidP="00FF2FBD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6E70A0">
              <w:rPr>
                <w:rFonts w:ascii="Times New Roman" w:hAnsi="Times New Roman" w:cs="Times New Roman"/>
                <w:sz w:val="28"/>
                <w:szCs w:val="28"/>
              </w:rPr>
              <w:t>Nguyễn Đức Ni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FA9177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AB642A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BCE" w:rsidRPr="006E70A0" w14:paraId="0EC506E4" w14:textId="77777777" w:rsidTr="00FF2FBD">
        <w:trPr>
          <w:trHeight w:val="620"/>
          <w:jc w:val="center"/>
        </w:trPr>
        <w:tc>
          <w:tcPr>
            <w:tcW w:w="130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A7BCD33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A7BEDEE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63731D" w14:textId="77777777" w:rsidR="00920BCE" w:rsidRPr="006E70A0" w:rsidRDefault="00920BCE" w:rsidP="00FF2F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6E7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4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440D75" w14:textId="77777777" w:rsidR="00920BCE" w:rsidRPr="006E70A0" w:rsidRDefault="00920BCE" w:rsidP="00FF2FBD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1</w:t>
            </w:r>
            <w:r w:rsidRPr="006E70A0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</w:tr>
      <w:bookmarkEnd w:id="4"/>
    </w:tbl>
    <w:p w14:paraId="37A613F3" w14:textId="77777777" w:rsidR="00920BCE" w:rsidRPr="006E70A0" w:rsidRDefault="00920BCE" w:rsidP="00920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795810D0" w14:textId="77777777" w:rsidR="00920BCE" w:rsidRPr="006E70A0" w:rsidRDefault="00920BCE" w:rsidP="00920B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9FCF7" w14:textId="77777777" w:rsidR="00920BCE" w:rsidRPr="006E70A0" w:rsidRDefault="00920BCE" w:rsidP="00920B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5DE1" w14:textId="77777777" w:rsidR="00920BCE" w:rsidRPr="006E70A0" w:rsidRDefault="00920BCE" w:rsidP="00920B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FDFB6" w14:textId="40C4858F" w:rsidR="00D32EC7" w:rsidRDefault="00CB61AA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555166940"/>
        <w:docPartObj>
          <w:docPartGallery w:val="Table of Contents"/>
          <w:docPartUnique/>
        </w:docPartObj>
      </w:sdtPr>
      <w:sdtEndPr>
        <w:rPr>
          <w:rFonts w:ascii="Liberation Serif" w:eastAsia="MS Mincho" w:hAnsi="Liberation Serif" w:cs="FreeSans"/>
          <w:noProof/>
          <w:color w:val="auto"/>
          <w:sz w:val="24"/>
          <w:szCs w:val="24"/>
          <w:lang w:val="vi-VN" w:eastAsia="zh-CN" w:bidi="hi-IN"/>
        </w:rPr>
      </w:sdtEndPr>
      <w:sdtContent>
        <w:p w14:paraId="43921AAD" w14:textId="6A8ABFE6" w:rsidR="00D32EC7" w:rsidRPr="00D32EC7" w:rsidRDefault="00D32EC7" w:rsidP="00D32EC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D32EC7">
            <w:rPr>
              <w:rFonts w:ascii="Times New Roman" w:hAnsi="Times New Roman" w:cs="Times New Roman"/>
              <w:color w:val="auto"/>
            </w:rPr>
            <w:t>MỤC LỤC</w:t>
          </w:r>
        </w:p>
        <w:p w14:paraId="68DBD948" w14:textId="77777777" w:rsidR="00D32EC7" w:rsidRPr="00D32EC7" w:rsidRDefault="00D32EC7" w:rsidP="00D32EC7">
          <w:pPr>
            <w:rPr>
              <w:lang w:val="en-US" w:eastAsia="en-US" w:bidi="ar-SA"/>
            </w:rPr>
          </w:pPr>
        </w:p>
        <w:p w14:paraId="032B3F44" w14:textId="7E0299AE" w:rsidR="00D32EC7" w:rsidRPr="00D32EC7" w:rsidRDefault="00D32EC7">
          <w:pPr>
            <w:pStyle w:val="TOC1"/>
            <w:tabs>
              <w:tab w:val="left" w:pos="480"/>
              <w:tab w:val="right" w:leader="dot" w:pos="9394"/>
            </w:tabs>
            <w:rPr>
              <w:noProof/>
            </w:rPr>
          </w:pPr>
          <w:r w:rsidRPr="00D32EC7">
            <w:fldChar w:fldCharType="begin"/>
          </w:r>
          <w:r w:rsidRPr="00D32EC7">
            <w:instrText xml:space="preserve"> TOC \o "1-3" \h \z \u </w:instrText>
          </w:r>
          <w:r w:rsidRPr="00D32EC7">
            <w:fldChar w:fldCharType="separate"/>
          </w:r>
          <w:hyperlink w:anchor="_Toc195472054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ỤC TIÊU KIỂM THỬ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54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6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2D26B559" w14:textId="395E9D30" w:rsidR="00D32EC7" w:rsidRPr="00D32EC7" w:rsidRDefault="00D32EC7">
          <w:pPr>
            <w:pStyle w:val="TOC1"/>
            <w:tabs>
              <w:tab w:val="left" w:pos="480"/>
              <w:tab w:val="right" w:leader="dot" w:pos="9394"/>
            </w:tabs>
            <w:rPr>
              <w:noProof/>
            </w:rPr>
          </w:pPr>
          <w:hyperlink w:anchor="_Toc195472055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ẠM VI KIỂM THỬ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55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6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4107E02A" w14:textId="12AB4ED6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56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iến lược kiểm thử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56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6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662F8B04" w14:textId="6CF197A6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57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chức năng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57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7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48F4F789" w14:textId="15F357B8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58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giao diện người dùng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58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8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78C92FDD" w14:textId="59DD4AC0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59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4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ra bảo mật &amp; khả năng truy cập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59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9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593E1D1B" w14:textId="1B1FAEE7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60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ông cụ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0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9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3EEF7D55" w14:textId="6BD97C67" w:rsidR="00D32EC7" w:rsidRPr="00D32EC7" w:rsidRDefault="00D32EC7">
          <w:pPr>
            <w:pStyle w:val="TO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5472061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.1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bị và dụng cụ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1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9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04A80EA2" w14:textId="5E8A9B7C" w:rsidR="00D32EC7" w:rsidRPr="00D32EC7" w:rsidRDefault="00D32EC7">
          <w:pPr>
            <w:pStyle w:val="TO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5472062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5.2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ần mềm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2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9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3E460DC8" w14:textId="3BCCD255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63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6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guồn lực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3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0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208B7C96" w14:textId="2C8D1C62" w:rsidR="00D32EC7" w:rsidRPr="00D32EC7" w:rsidRDefault="00D32EC7">
          <w:pPr>
            <w:pStyle w:val="TOC1"/>
            <w:tabs>
              <w:tab w:val="left" w:pos="480"/>
              <w:tab w:val="right" w:leader="dot" w:pos="9394"/>
            </w:tabs>
            <w:rPr>
              <w:noProof/>
            </w:rPr>
          </w:pPr>
          <w:hyperlink w:anchor="_Toc195472064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LÝ KIỂM THỬ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4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0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2237528C" w14:textId="7FF245C5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65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ản lý lỗi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5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0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3F668659" w14:textId="48DEC871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66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ập kế hoạch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6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1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5B3CD4BB" w14:textId="26FB784B" w:rsidR="00D32EC7" w:rsidRPr="00D32EC7" w:rsidRDefault="00D32EC7">
          <w:pPr>
            <w:pStyle w:val="TO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5472067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1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rint 1: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7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1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47B9DFF3" w14:textId="62C4B41D" w:rsidR="00D32EC7" w:rsidRPr="00D32EC7" w:rsidRDefault="00D32EC7">
          <w:pPr>
            <w:pStyle w:val="TO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5472068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2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print 2: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8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4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40D15B33" w14:textId="3DA37E24" w:rsidR="00D32EC7" w:rsidRPr="00D32EC7" w:rsidRDefault="00D32EC7">
          <w:pPr>
            <w:pStyle w:val="TOC1"/>
            <w:tabs>
              <w:tab w:val="left" w:pos="480"/>
              <w:tab w:val="right" w:leader="dot" w:pos="9394"/>
            </w:tabs>
            <w:rPr>
              <w:noProof/>
            </w:rPr>
          </w:pPr>
          <w:hyperlink w:anchor="_Toc195472069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MỐC KIỂM THỬ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69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6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3AA478E9" w14:textId="15BEAAB7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70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ốc kiểm thử cho SPRINT 1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70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6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52BF6420" w14:textId="3A534DD8" w:rsidR="00D32EC7" w:rsidRPr="00D32EC7" w:rsidRDefault="00D32EC7">
          <w:pPr>
            <w:pStyle w:val="TOC2"/>
            <w:tabs>
              <w:tab w:val="left" w:pos="960"/>
              <w:tab w:val="right" w:leader="dot" w:pos="9394"/>
            </w:tabs>
            <w:rPr>
              <w:noProof/>
            </w:rPr>
          </w:pPr>
          <w:hyperlink w:anchor="_Toc195472071" w:history="1"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Pr="00D32EC7">
              <w:rPr>
                <w:noProof/>
              </w:rPr>
              <w:tab/>
            </w:r>
            <w:r w:rsidRPr="00D32EC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ốc kiểm thử cho SPRINT 2</w:t>
            </w:r>
            <w:r w:rsidRPr="00D32EC7">
              <w:rPr>
                <w:noProof/>
                <w:webHidden/>
              </w:rPr>
              <w:tab/>
            </w:r>
            <w:r w:rsidRPr="00D32EC7">
              <w:rPr>
                <w:noProof/>
                <w:webHidden/>
              </w:rPr>
              <w:fldChar w:fldCharType="begin"/>
            </w:r>
            <w:r w:rsidRPr="00D32EC7">
              <w:rPr>
                <w:noProof/>
                <w:webHidden/>
              </w:rPr>
              <w:instrText xml:space="preserve"> PAGEREF _Toc195472071 \h </w:instrText>
            </w:r>
            <w:r w:rsidRPr="00D32EC7">
              <w:rPr>
                <w:noProof/>
                <w:webHidden/>
              </w:rPr>
            </w:r>
            <w:r w:rsidRPr="00D32EC7">
              <w:rPr>
                <w:rFonts w:hint="eastAsia"/>
                <w:noProof/>
                <w:webHidden/>
              </w:rPr>
              <w:fldChar w:fldCharType="separate"/>
            </w:r>
            <w:r w:rsidRPr="00D32EC7">
              <w:rPr>
                <w:rFonts w:hint="eastAsia"/>
                <w:noProof/>
                <w:webHidden/>
              </w:rPr>
              <w:t>16</w:t>
            </w:r>
            <w:r w:rsidRPr="00D32EC7">
              <w:rPr>
                <w:noProof/>
                <w:webHidden/>
              </w:rPr>
              <w:fldChar w:fldCharType="end"/>
            </w:r>
          </w:hyperlink>
        </w:p>
        <w:p w14:paraId="571626ED" w14:textId="28DE32BC" w:rsidR="00D32EC7" w:rsidRPr="00D32EC7" w:rsidRDefault="00D32EC7">
          <w:r w:rsidRPr="00D32EC7">
            <w:rPr>
              <w:noProof/>
            </w:rPr>
            <w:fldChar w:fldCharType="end"/>
          </w:r>
        </w:p>
      </w:sdtContent>
    </w:sdt>
    <w:p w14:paraId="2BBB5FC7" w14:textId="4E449DCF" w:rsidR="00D32EC7" w:rsidRDefault="00D32EC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61A756" w14:textId="5501459F" w:rsidR="00224C27" w:rsidRDefault="00CB61AA" w:rsidP="006A05B2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" w:name="_Toc19547205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MỤC TIÊU KIỂM THỬ</w:t>
      </w:r>
      <w:bookmarkEnd w:id="5"/>
    </w:p>
    <w:p w14:paraId="5842414B" w14:textId="29B3539C" w:rsidR="00CB61AA" w:rsidRPr="00673E9E" w:rsidRDefault="00673E9E" w:rsidP="006A05B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ài liệu này cung cấ</w:t>
      </w:r>
      <w:r w:rsidR="00A26FDA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ột cái nhìn tổng quan về chất lượng phần mềm</w:t>
      </w:r>
      <w:r w:rsidR="00A26FD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87BAF0" w14:textId="57C9052D" w:rsidR="00CB61AA" w:rsidRDefault="00CB61AA" w:rsidP="006A05B2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" w:name="_Toc195472055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ẠM VI KIỂM THỬ</w:t>
      </w:r>
      <w:bookmarkEnd w:id="6"/>
    </w:p>
    <w:p w14:paraId="5BCA7D63" w14:textId="1D4C1B52" w:rsidR="002C37B5" w:rsidRDefault="002C37B5" w:rsidP="006A05B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 Cá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pri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0"/>
        <w:gridCol w:w="5144"/>
      </w:tblGrid>
      <w:tr w:rsidR="002C37B5" w:rsidRPr="006476E0" w14:paraId="29056658" w14:textId="77777777" w:rsidTr="007D75C8">
        <w:tc>
          <w:tcPr>
            <w:tcW w:w="2262" w:type="pct"/>
            <w:shd w:val="clear" w:color="auto" w:fill="A6A6A6" w:themeFill="background1" w:themeFillShade="A6"/>
          </w:tcPr>
          <w:p w14:paraId="7CB41B39" w14:textId="77777777" w:rsidR="002C37B5" w:rsidRPr="006476E0" w:rsidRDefault="002C37B5" w:rsidP="006A05B2">
            <w:pPr>
              <w:spacing w:line="360" w:lineRule="auto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 w:rsidRPr="006476E0">
              <w:rPr>
                <w:b/>
                <w:bCs/>
                <w:sz w:val="26"/>
                <w:szCs w:val="26"/>
              </w:rPr>
              <w:t>Sprint 1</w:t>
            </w:r>
          </w:p>
        </w:tc>
        <w:tc>
          <w:tcPr>
            <w:tcW w:w="2738" w:type="pct"/>
            <w:shd w:val="clear" w:color="auto" w:fill="A6A6A6" w:themeFill="background1" w:themeFillShade="A6"/>
          </w:tcPr>
          <w:p w14:paraId="24854DC6" w14:textId="77777777" w:rsidR="002C37B5" w:rsidRPr="006476E0" w:rsidRDefault="002C37B5" w:rsidP="006A05B2">
            <w:pPr>
              <w:spacing w:line="360" w:lineRule="auto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 w:rsidRPr="006476E0">
              <w:rPr>
                <w:b/>
                <w:bCs/>
                <w:sz w:val="26"/>
                <w:szCs w:val="26"/>
              </w:rPr>
              <w:t>Sprint 2</w:t>
            </w:r>
          </w:p>
        </w:tc>
      </w:tr>
      <w:tr w:rsidR="001C21FC" w:rsidRPr="006476E0" w14:paraId="73837B58" w14:textId="77777777" w:rsidTr="007D75C8">
        <w:tc>
          <w:tcPr>
            <w:tcW w:w="2262" w:type="pct"/>
            <w:vAlign w:val="center"/>
          </w:tcPr>
          <w:p w14:paraId="4F340766" w14:textId="23705DF1" w:rsidR="001C21FC" w:rsidRP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est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ủ</w:t>
            </w:r>
            <w:proofErr w:type="spellEnd"/>
          </w:p>
        </w:tc>
        <w:tc>
          <w:tcPr>
            <w:tcW w:w="2738" w:type="pct"/>
            <w:vAlign w:val="center"/>
          </w:tcPr>
          <w:p w14:paraId="1A0CAE32" w14:textId="5F816727" w:rsidR="001C21FC" w:rsidRPr="006476E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tìm kiếm</w:t>
            </w:r>
          </w:p>
        </w:tc>
      </w:tr>
      <w:tr w:rsidR="001C21FC" w:rsidRPr="006476E0" w14:paraId="404BA700" w14:textId="77777777" w:rsidTr="007D75C8">
        <w:tc>
          <w:tcPr>
            <w:tcW w:w="2262" w:type="pct"/>
            <w:vAlign w:val="center"/>
          </w:tcPr>
          <w:p w14:paraId="161FCE3D" w14:textId="1E910B1A" w:rsidR="001C21FC" w:rsidRP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est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2738" w:type="pct"/>
            <w:vAlign w:val="center"/>
          </w:tcPr>
          <w:p w14:paraId="5D37C9F5" w14:textId="12DB37BB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blog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ức</w:t>
            </w:r>
            <w:proofErr w:type="spellEnd"/>
          </w:p>
        </w:tc>
      </w:tr>
      <w:tr w:rsidR="001C21FC" w:rsidRPr="006476E0" w14:paraId="3903A741" w14:textId="77777777" w:rsidTr="007D75C8">
        <w:tc>
          <w:tcPr>
            <w:tcW w:w="2262" w:type="pct"/>
            <w:vAlign w:val="center"/>
          </w:tcPr>
          <w:p w14:paraId="31529387" w14:textId="7F8AE256" w:rsidR="001C21FC" w:rsidRPr="006476E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dịch vụ</w:t>
            </w:r>
          </w:p>
        </w:tc>
        <w:tc>
          <w:tcPr>
            <w:tcW w:w="2738" w:type="pct"/>
            <w:vAlign w:val="center"/>
          </w:tcPr>
          <w:p w14:paraId="47F2646E" w14:textId="12ECF6B9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blog</w:t>
            </w:r>
          </w:p>
        </w:tc>
      </w:tr>
      <w:tr w:rsidR="001C21FC" w:rsidRPr="006476E0" w14:paraId="6FBC0DB5" w14:textId="77777777" w:rsidTr="007D75C8">
        <w:tc>
          <w:tcPr>
            <w:tcW w:w="2262" w:type="pct"/>
            <w:vAlign w:val="center"/>
          </w:tcPr>
          <w:p w14:paraId="5C34338A" w14:textId="3D72B535" w:rsidR="001C21FC" w:rsidRPr="006476E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2738" w:type="pct"/>
            <w:vAlign w:val="center"/>
          </w:tcPr>
          <w:p w14:paraId="59AA278C" w14:textId="5BEAC65F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hủng</w:t>
            </w:r>
            <w:proofErr w:type="spellEnd"/>
          </w:p>
        </w:tc>
      </w:tr>
      <w:tr w:rsidR="001C21FC" w:rsidRPr="006476E0" w14:paraId="71E787E2" w14:textId="77777777" w:rsidTr="007D75C8">
        <w:tc>
          <w:tcPr>
            <w:tcW w:w="2262" w:type="pct"/>
            <w:vAlign w:val="center"/>
          </w:tcPr>
          <w:p w14:paraId="1C66CF85" w14:textId="202C9C34" w:rsidR="001C21FC" w:rsidRPr="006476E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ản xuất</w:t>
            </w:r>
          </w:p>
        </w:tc>
        <w:tc>
          <w:tcPr>
            <w:tcW w:w="2738" w:type="pct"/>
            <w:vAlign w:val="center"/>
          </w:tcPr>
          <w:p w14:paraId="2F33D10C" w14:textId="728F3FB5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nhân</w:t>
            </w:r>
            <w:proofErr w:type="spellEnd"/>
          </w:p>
        </w:tc>
      </w:tr>
      <w:tr w:rsidR="001C21FC" w:rsidRPr="006476E0" w14:paraId="3FBB84D9" w14:textId="77777777" w:rsidTr="007D75C8">
        <w:tc>
          <w:tcPr>
            <w:tcW w:w="2262" w:type="pct"/>
            <w:vAlign w:val="center"/>
          </w:tcPr>
          <w:p w14:paraId="5A54D0BA" w14:textId="1F7A94D5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cung cấp</w:t>
            </w:r>
          </w:p>
        </w:tc>
        <w:tc>
          <w:tcPr>
            <w:tcW w:w="2738" w:type="pct"/>
            <w:vAlign w:val="center"/>
          </w:tcPr>
          <w:p w14:paraId="02D85181" w14:textId="0ADD6662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kê</w:t>
            </w:r>
            <w:proofErr w:type="spellEnd"/>
          </w:p>
        </w:tc>
      </w:tr>
      <w:tr w:rsidR="001C21FC" w:rsidRPr="006476E0" w14:paraId="015ED093" w14:textId="77777777" w:rsidTr="007D75C8">
        <w:tc>
          <w:tcPr>
            <w:tcW w:w="2262" w:type="pct"/>
            <w:vAlign w:val="center"/>
          </w:tcPr>
          <w:p w14:paraId="17E46183" w14:textId="15C26099" w:rsidR="001C21FC" w:rsidRPr="006476E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2738" w:type="pct"/>
            <w:vAlign w:val="center"/>
          </w:tcPr>
          <w:p w14:paraId="2F7D9F8E" w14:textId="6760D029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khẩu</w:t>
            </w:r>
            <w:proofErr w:type="spellEnd"/>
          </w:p>
        </w:tc>
      </w:tr>
      <w:tr w:rsidR="001C21FC" w:rsidRPr="006476E0" w14:paraId="7754DF7F" w14:textId="77777777" w:rsidTr="007D75C8">
        <w:tc>
          <w:tcPr>
            <w:tcW w:w="2262" w:type="pct"/>
            <w:vAlign w:val="center"/>
          </w:tcPr>
          <w:p w14:paraId="2D743D8B" w14:textId="45CB78F5" w:rsidR="001C21FC" w:rsidRPr="006476E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2738" w:type="pct"/>
            <w:vAlign w:val="center"/>
          </w:tcPr>
          <w:p w14:paraId="5F69C26E" w14:textId="44F3A5F9" w:rsidR="001C21FC" w:rsidRPr="00354290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online</w:t>
            </w:r>
          </w:p>
        </w:tc>
      </w:tr>
      <w:tr w:rsidR="001C21FC" w:rsidRPr="006476E0" w14:paraId="794109C4" w14:textId="77777777" w:rsidTr="007D75C8">
        <w:tc>
          <w:tcPr>
            <w:tcW w:w="2262" w:type="pct"/>
            <w:vAlign w:val="center"/>
          </w:tcPr>
          <w:p w14:paraId="0E0EF217" w14:textId="7CC205D5" w:rsidR="001C21FC" w:rsidRP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2738" w:type="pct"/>
            <w:vAlign w:val="center"/>
          </w:tcPr>
          <w:p w14:paraId="6E6A2602" w14:textId="3B3E5999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 vấn khách hàng</w:t>
            </w:r>
          </w:p>
        </w:tc>
      </w:tr>
      <w:tr w:rsidR="001C21FC" w:rsidRPr="006476E0" w14:paraId="54F2A777" w14:textId="77777777" w:rsidTr="007D75C8">
        <w:tc>
          <w:tcPr>
            <w:tcW w:w="2262" w:type="pct"/>
            <w:vAlign w:val="center"/>
          </w:tcPr>
          <w:p w14:paraId="4F20ABE6" w14:textId="1A0433BB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2738" w:type="pct"/>
            <w:vAlign w:val="center"/>
          </w:tcPr>
          <w:p w14:paraId="336F6E99" w14:textId="797D071F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  <w:tr w:rsidR="001C21FC" w:rsidRPr="006476E0" w14:paraId="0C93834D" w14:textId="77777777" w:rsidTr="007D75C8">
        <w:tc>
          <w:tcPr>
            <w:tcW w:w="2262" w:type="pct"/>
            <w:vAlign w:val="center"/>
          </w:tcPr>
          <w:p w14:paraId="7C0F6FCC" w14:textId="293CA0C7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2738" w:type="pct"/>
            <w:vAlign w:val="center"/>
          </w:tcPr>
          <w:p w14:paraId="7740D0B4" w14:textId="76615952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  <w:tr w:rsidR="001C21FC" w:rsidRPr="006476E0" w14:paraId="3A11C46E" w14:textId="77777777" w:rsidTr="007D75C8">
        <w:tc>
          <w:tcPr>
            <w:tcW w:w="2262" w:type="pct"/>
            <w:vAlign w:val="center"/>
          </w:tcPr>
          <w:p w14:paraId="1220E8D5" w14:textId="1345038B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2738" w:type="pct"/>
            <w:vAlign w:val="bottom"/>
          </w:tcPr>
          <w:p w14:paraId="1390EE47" w14:textId="6B50F41F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  <w:tr w:rsidR="001C21FC" w:rsidRPr="006476E0" w14:paraId="47962E05" w14:textId="77777777" w:rsidTr="007D75C8">
        <w:tc>
          <w:tcPr>
            <w:tcW w:w="2262" w:type="pct"/>
            <w:vAlign w:val="center"/>
          </w:tcPr>
          <w:p w14:paraId="56A970FF" w14:textId="1852AB68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2738" w:type="pct"/>
            <w:vAlign w:val="bottom"/>
          </w:tcPr>
          <w:p w14:paraId="3D60D9F4" w14:textId="1DF077A3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  <w:tr w:rsidR="001C21FC" w:rsidRPr="006476E0" w14:paraId="33A091C2" w14:textId="77777777" w:rsidTr="007D75C8">
        <w:tc>
          <w:tcPr>
            <w:tcW w:w="2262" w:type="pct"/>
            <w:vAlign w:val="center"/>
          </w:tcPr>
          <w:p w14:paraId="6770617C" w14:textId="61C8A995" w:rsidR="001C21FC" w:rsidRPr="005A56BA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2738" w:type="pct"/>
            <w:vAlign w:val="bottom"/>
          </w:tcPr>
          <w:p w14:paraId="5D58D2EC" w14:textId="2D2A70E6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  <w:tr w:rsidR="001C21FC" w:rsidRPr="006476E0" w14:paraId="63F92955" w14:textId="77777777" w:rsidTr="007D75C8">
        <w:tc>
          <w:tcPr>
            <w:tcW w:w="2262" w:type="pct"/>
            <w:vAlign w:val="center"/>
          </w:tcPr>
          <w:p w14:paraId="0B3245FD" w14:textId="361AFB4E" w:rsidR="001C21FC" w:rsidRDefault="001C21FC" w:rsidP="006A05B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atbot AI</w:t>
            </w:r>
          </w:p>
        </w:tc>
        <w:tc>
          <w:tcPr>
            <w:tcW w:w="2738" w:type="pct"/>
            <w:vAlign w:val="bottom"/>
          </w:tcPr>
          <w:p w14:paraId="22B3BA27" w14:textId="77777777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  <w:tr w:rsidR="001C21FC" w:rsidRPr="006476E0" w14:paraId="0638582B" w14:textId="77777777" w:rsidTr="007D75C8">
        <w:tc>
          <w:tcPr>
            <w:tcW w:w="2262" w:type="pct"/>
            <w:vAlign w:val="center"/>
          </w:tcPr>
          <w:p w14:paraId="16B39775" w14:textId="6AA70908" w:rsidR="001C21FC" w:rsidRDefault="001C21FC" w:rsidP="006A05B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2738" w:type="pct"/>
            <w:vAlign w:val="bottom"/>
          </w:tcPr>
          <w:p w14:paraId="02C622F9" w14:textId="77777777" w:rsidR="001C21FC" w:rsidRDefault="001C21FC" w:rsidP="006A05B2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</w:tr>
    </w:tbl>
    <w:p w14:paraId="0342E683" w14:textId="77777777" w:rsidR="002C37B5" w:rsidRPr="002C37B5" w:rsidRDefault="002C37B5" w:rsidP="006A05B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D73827" w14:textId="75F0BE78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195472056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iến lược kiểm thử</w:t>
      </w:r>
      <w:bookmarkEnd w:id="7"/>
    </w:p>
    <w:p w14:paraId="7BE8EAAA" w14:textId="77777777" w:rsidR="006A05B2" w:rsidRDefault="006A05B2" w:rsidP="007D75C8">
      <w:pPr>
        <w:pStyle w:val="ListParagraph"/>
        <w:spacing w:after="0" w:line="360" w:lineRule="auto"/>
        <w:ind w:left="142" w:firstLine="42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ử dụng kết hợp nhiều mức kiểm thử để kiểm tra chất lượng đáp ứng của hệ thống đối với yêu cầu của khách hàng. Các mức độ bao gồm:</w:t>
      </w:r>
    </w:p>
    <w:p w14:paraId="4799DE91" w14:textId="77777777" w:rsidR="006A05B2" w:rsidRPr="006A05B2" w:rsidRDefault="006A05B2" w:rsidP="006A05B2">
      <w:pPr>
        <w:spacing w:line="360" w:lineRule="auto"/>
        <w:ind w:firstLine="567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chức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năng</w:t>
      </w:r>
      <w:proofErr w:type="spellEnd"/>
    </w:p>
    <w:p w14:paraId="01BDADCF" w14:textId="67DDEB54" w:rsidR="006A05B2" w:rsidRPr="006A05B2" w:rsidRDefault="006A05B2" w:rsidP="007D75C8">
      <w:pPr>
        <w:spacing w:line="360" w:lineRule="auto"/>
        <w:ind w:left="142" w:firstLine="42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chức năng được phát triển theo yêu cầu của khách hàng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Pr="006A05B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238EF9" w14:textId="4715BD47" w:rsidR="006A05B2" w:rsidRPr="006A05B2" w:rsidRDefault="006A05B2" w:rsidP="006A05B2">
      <w:pPr>
        <w:spacing w:line="360" w:lineRule="auto"/>
        <w:ind w:firstLine="567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giao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người</w:t>
      </w:r>
      <w:proofErr w:type="spellEnd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6A05B2">
        <w:rPr>
          <w:rFonts w:ascii="Times New Roman" w:hAnsi="Times New Roman" w:cs="Times New Roman"/>
          <w:i/>
          <w:iCs/>
          <w:sz w:val="26"/>
          <w:szCs w:val="26"/>
          <w:lang w:val="en-US"/>
        </w:rPr>
        <w:t>dùng</w:t>
      </w:r>
      <w:proofErr w:type="spellEnd"/>
    </w:p>
    <w:p w14:paraId="4D65F714" w14:textId="3E028814" w:rsidR="006A05B2" w:rsidRPr="006A05B2" w:rsidRDefault="006A05B2" w:rsidP="007D75C8">
      <w:pPr>
        <w:spacing w:line="360" w:lineRule="auto"/>
        <w:ind w:left="142" w:firstLine="42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F9ACF10" w14:textId="118D9CA8" w:rsidR="006A05B2" w:rsidRPr="00D64D76" w:rsidRDefault="006A05B2" w:rsidP="006A05B2">
      <w:pPr>
        <w:spacing w:line="360" w:lineRule="auto"/>
        <w:ind w:firstLine="567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o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mật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và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k</w:t>
      </w:r>
      <w:r w:rsid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hả</w:t>
      </w:r>
      <w:proofErr w:type="spellEnd"/>
      <w:r w:rsid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năng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truy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cập</w:t>
      </w:r>
      <w:proofErr w:type="spellEnd"/>
    </w:p>
    <w:p w14:paraId="46021658" w14:textId="7CA887B2" w:rsidR="006A05B2" w:rsidRPr="006A05B2" w:rsidRDefault="006A05B2" w:rsidP="007D75C8">
      <w:pPr>
        <w:spacing w:line="360" w:lineRule="auto"/>
        <w:ind w:left="142" w:firstLine="42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4D76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="00D64D7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0E01441" w14:textId="686AAC1A" w:rsidR="00CB61AA" w:rsidRPr="00D64D76" w:rsidRDefault="006A05B2" w:rsidP="006A05B2">
      <w:pPr>
        <w:spacing w:line="360" w:lineRule="auto"/>
        <w:ind w:firstLine="567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chấp</w:t>
      </w:r>
      <w:proofErr w:type="spellEnd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64D76">
        <w:rPr>
          <w:rFonts w:ascii="Times New Roman" w:hAnsi="Times New Roman" w:cs="Times New Roman"/>
          <w:i/>
          <w:iCs/>
          <w:sz w:val="26"/>
          <w:szCs w:val="26"/>
          <w:lang w:val="en-US"/>
        </w:rPr>
        <w:t>nhận</w:t>
      </w:r>
      <w:proofErr w:type="spellEnd"/>
    </w:p>
    <w:p w14:paraId="7ED69F15" w14:textId="4E09776B" w:rsidR="00D64D76" w:rsidRPr="006A05B2" w:rsidRDefault="00D64D76" w:rsidP="006A05B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6D69BA" w14:textId="20C7A9E8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195472057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iểm thử chức năng</w:t>
      </w:r>
      <w:bookmarkEnd w:id="8"/>
    </w:p>
    <w:p w14:paraId="1726062E" w14:textId="744B6C23" w:rsidR="00CB61AA" w:rsidRDefault="00D64D76" w:rsidP="007D75C8">
      <w:pPr>
        <w:spacing w:line="360" w:lineRule="auto"/>
        <w:ind w:left="142" w:firstLine="42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Black box testing)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log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CCB0B1B" w14:textId="0B66BAE5" w:rsidR="00E827EA" w:rsidRPr="00E827EA" w:rsidRDefault="00E827EA" w:rsidP="00E827EA">
      <w:pPr>
        <w:spacing w:line="360" w:lineRule="auto"/>
        <w:ind w:left="567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2.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kế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hoạch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chức</w:t>
      </w:r>
      <w:proofErr w:type="spellEnd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E827EA">
        <w:rPr>
          <w:rFonts w:ascii="Times New Roman" w:hAnsi="Times New Roman" w:cs="Times New Roman"/>
          <w:i/>
          <w:iCs/>
          <w:sz w:val="26"/>
          <w:szCs w:val="26"/>
          <w:lang w:val="en-US"/>
        </w:rPr>
        <w:t>năng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7622"/>
      </w:tblGrid>
      <w:tr w:rsidR="00E827EA" w:rsidRPr="006476E0" w14:paraId="342D67E4" w14:textId="77777777" w:rsidTr="001B156B">
        <w:trPr>
          <w:trHeight w:val="98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6F9C" w14:textId="77777777" w:rsidR="00E827EA" w:rsidRPr="006476E0" w:rsidRDefault="00E827EA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Mục tiêu kiểm thử</w:t>
            </w:r>
          </w:p>
          <w:p w14:paraId="6BEB9F44" w14:textId="77777777" w:rsidR="00E827EA" w:rsidRPr="006476E0" w:rsidRDefault="00E827EA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9ED9C" w14:textId="30B5F6C5" w:rsidR="00E827EA" w:rsidRPr="00E827EA" w:rsidRDefault="00E827EA" w:rsidP="0063318D">
            <w:pPr>
              <w:spacing w:line="360" w:lineRule="auto"/>
              <w:jc w:val="both"/>
              <w:rPr>
                <w:rFonts w:hint="eastAsia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logic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1B156B" w:rsidRPr="006476E0" w14:paraId="5D93BB87" w14:textId="77777777" w:rsidTr="001B156B">
        <w:trPr>
          <w:trHeight w:val="611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77716" w14:textId="77777777" w:rsidR="00E827EA" w:rsidRPr="006476E0" w:rsidRDefault="00E827EA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kiểm thử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26E3" w14:textId="53702E48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ru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âm</w:t>
            </w:r>
            <w:proofErr w:type="spellEnd"/>
          </w:p>
          <w:p w14:paraId="3983AD5B" w14:textId="1B1A1863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  <w:p w14:paraId="0B9E3C33" w14:textId="63FA2EA6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Xem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  <w:p w14:paraId="50783696" w14:textId="0DFF8F7D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  <w:p w14:paraId="2ED2EBF7" w14:textId="78995287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  <w:p w14:paraId="6CB3238B" w14:textId="566F5DF2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oại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vaccine</w:t>
            </w:r>
          </w:p>
          <w:p w14:paraId="2F6769E8" w14:textId="676C7F76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vaccine</w:t>
            </w:r>
          </w:p>
          <w:p w14:paraId="2D56BE07" w14:textId="38B176D2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uả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ơn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ặt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  <w:p w14:paraId="73C4D6BA" w14:textId="4DFA25DF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hanh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</w:p>
          <w:p w14:paraId="616E82A6" w14:textId="4A37DCA5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ặt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ua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vaccine</w:t>
            </w:r>
          </w:p>
          <w:p w14:paraId="6796F57E" w14:textId="51E22021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uả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  <w:p w14:paraId="2554BECA" w14:textId="074A2219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ă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ý</w:t>
            </w:r>
            <w:proofErr w:type="spellEnd"/>
          </w:p>
          <w:p w14:paraId="3F2800F5" w14:textId="751A92A7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ă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  <w:p w14:paraId="7CB98BF8" w14:textId="19B45655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atbot AI</w:t>
            </w:r>
          </w:p>
          <w:p w14:paraId="2995A32C" w14:textId="5CC2530C" w:rsid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ắc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  <w:p w14:paraId="42AEA70B" w14:textId="656E2CB0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ìm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iếm</w:t>
            </w:r>
            <w:proofErr w:type="spellEnd"/>
          </w:p>
          <w:p w14:paraId="414B2CA2" w14:textId="7175C4A2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Xem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log ti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ức</w:t>
            </w:r>
            <w:proofErr w:type="spellEnd"/>
          </w:p>
          <w:p w14:paraId="7BFC224F" w14:textId="22433886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uả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log</w:t>
            </w:r>
          </w:p>
          <w:p w14:paraId="03060F38" w14:textId="77777777" w:rsid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êm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hủng</w:t>
            </w:r>
            <w:proofErr w:type="spellEnd"/>
          </w:p>
          <w:p w14:paraId="7BA5C6B8" w14:textId="1A827697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Q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uả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</w:p>
          <w:p w14:paraId="21C57223" w14:textId="0299198C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áo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ê</w:t>
            </w:r>
            <w:proofErr w:type="spellEnd"/>
          </w:p>
          <w:p w14:paraId="2EB874C5" w14:textId="73110765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ấy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</w:p>
          <w:p w14:paraId="75646B0D" w14:textId="5BB281CD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anh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online</w:t>
            </w:r>
          </w:p>
          <w:p w14:paraId="66B23478" w14:textId="307BCAB9" w:rsidR="00E827EA" w:rsidRPr="00E827EA" w:rsidRDefault="00E827EA" w:rsidP="00E827EA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</w:t>
            </w:r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ư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ấn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27E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1B156B" w:rsidRPr="006476E0" w14:paraId="16DD385C" w14:textId="77777777" w:rsidTr="001B156B"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E2561" w14:textId="77777777" w:rsidR="00E827EA" w:rsidRPr="006476E0" w:rsidRDefault="00E827EA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lastRenderedPageBreak/>
              <w:t>Chỉ tiêu hoàn thành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00AC" w14:textId="77777777" w:rsidR="00E827EA" w:rsidRDefault="00E827EA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17F0">
              <w:rPr>
                <w:sz w:val="26"/>
                <w:szCs w:val="26"/>
                <w:lang w:val="en-US"/>
              </w:rPr>
              <w:t>mà</w:t>
            </w:r>
            <w:proofErr w:type="spellEnd"/>
            <w:r w:rsidR="007117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17F0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7117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17F0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7117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17F0">
              <w:rPr>
                <w:sz w:val="26"/>
                <w:szCs w:val="26"/>
                <w:lang w:val="en-US"/>
              </w:rPr>
              <w:t>yêu</w:t>
            </w:r>
            <w:proofErr w:type="spellEnd"/>
            <w:r w:rsidR="007117F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17F0">
              <w:rPr>
                <w:sz w:val="26"/>
                <w:szCs w:val="26"/>
                <w:lang w:val="en-US"/>
              </w:rPr>
              <w:t>cầu</w:t>
            </w:r>
            <w:proofErr w:type="spellEnd"/>
            <w:r w:rsidR="007117F0">
              <w:rPr>
                <w:sz w:val="26"/>
                <w:szCs w:val="26"/>
                <w:lang w:val="en-US"/>
              </w:rPr>
              <w:t>.</w:t>
            </w:r>
          </w:p>
          <w:p w14:paraId="5E1862A2" w14:textId="77777777" w:rsidR="007117F0" w:rsidRDefault="007117F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ác </w:t>
            </w:r>
            <w:proofErr w:type="spellStart"/>
            <w:r>
              <w:rPr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logic, </w:t>
            </w:r>
            <w:proofErr w:type="spellStart"/>
            <w:r>
              <w:rPr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EED7639" w14:textId="4B1CDEE0" w:rsidR="007117F0" w:rsidRPr="00E827EA" w:rsidRDefault="007117F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5%)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ở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ấ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0749FA2C" w14:textId="77777777" w:rsidR="00E827EA" w:rsidRPr="00D64D76" w:rsidRDefault="00E827EA" w:rsidP="00D64D76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5FC0939" w14:textId="18F71D78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195472058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iểm thử giao diện người dùng</w:t>
      </w:r>
      <w:bookmarkEnd w:id="9"/>
    </w:p>
    <w:p w14:paraId="4CB8F68A" w14:textId="3CFE1A2C" w:rsidR="00CB61AA" w:rsidRDefault="007117F0" w:rsidP="001B156B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menu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7618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1848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="007618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1848"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  <w:r w:rsidR="007618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184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7618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184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7618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61848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7618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88B723F" w14:textId="17DBBF42" w:rsidR="00761848" w:rsidRDefault="00761848" w:rsidP="001B156B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0%).</w:t>
      </w:r>
    </w:p>
    <w:p w14:paraId="21755524" w14:textId="76BF2D06" w:rsidR="00761848" w:rsidRPr="00761848" w:rsidRDefault="00761848" w:rsidP="001B156B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3.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kế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hoạch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giao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diện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người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dùng</w:t>
      </w:r>
      <w:proofErr w:type="spellEnd"/>
      <w:r w:rsidRPr="00761848"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7369"/>
      </w:tblGrid>
      <w:tr w:rsidR="00761848" w:rsidRPr="006476E0" w14:paraId="59F3F5D3" w14:textId="77777777" w:rsidTr="001B156B">
        <w:trPr>
          <w:jc w:val="center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C688" w14:textId="77777777" w:rsidR="00761848" w:rsidRPr="006476E0" w:rsidRDefault="00761848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Mục tiêu kiểm thử</w:t>
            </w:r>
          </w:p>
        </w:tc>
        <w:tc>
          <w:tcPr>
            <w:tcW w:w="3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7E65" w14:textId="77777777" w:rsidR="00761848" w:rsidRDefault="00761848" w:rsidP="00761848">
            <w:pPr>
              <w:spacing w:line="360" w:lineRule="auto"/>
              <w:ind w:left="-60" w:firstLine="36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phá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7D204495" w14:textId="290054B8" w:rsidR="00761848" w:rsidRPr="00761848" w:rsidRDefault="00761848" w:rsidP="00761848">
            <w:pPr>
              <w:spacing w:line="360" w:lineRule="auto"/>
              <w:ind w:left="-60" w:firstLine="36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ố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menu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  <w:tr w:rsidR="00761848" w:rsidRPr="006476E0" w14:paraId="1B0E5D97" w14:textId="77777777" w:rsidTr="001B156B">
        <w:trPr>
          <w:trHeight w:val="1340"/>
          <w:jc w:val="center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0AD9F" w14:textId="108533BC" w:rsidR="00761848" w:rsidRPr="006476E0" w:rsidRDefault="00761848" w:rsidP="00761848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Phương pháp kiểm thử</w:t>
            </w:r>
          </w:p>
        </w:tc>
        <w:tc>
          <w:tcPr>
            <w:tcW w:w="3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42B2" w14:textId="5DFEBC28" w:rsidR="00761848" w:rsidRPr="00761848" w:rsidRDefault="00761848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ộ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e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website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xbot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761848" w:rsidRPr="006476E0" w14:paraId="5EB59DC5" w14:textId="77777777" w:rsidTr="001B156B">
        <w:trPr>
          <w:jc w:val="center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22CE" w14:textId="77777777" w:rsidR="00761848" w:rsidRPr="006476E0" w:rsidRDefault="00761848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Chỉ tiêu hoàn thành</w:t>
            </w:r>
          </w:p>
        </w:tc>
        <w:tc>
          <w:tcPr>
            <w:tcW w:w="3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C865" w14:textId="77777777" w:rsidR="00761848" w:rsidRDefault="00761848" w:rsidP="00761848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Giao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ên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ệ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quá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10%).</w:t>
            </w:r>
          </w:p>
          <w:p w14:paraId="227EAF71" w14:textId="77777777" w:rsidR="00761848" w:rsidRDefault="00761848" w:rsidP="00761848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 xml:space="preserve">Giao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22D58287" w14:textId="77777777" w:rsidR="00761848" w:rsidRDefault="00761848" w:rsidP="00761848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xảy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64B71536" w14:textId="2F214B35" w:rsidR="00761848" w:rsidRPr="00761848" w:rsidRDefault="00761848" w:rsidP="00761848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ậ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15998D9F" w14:textId="77777777" w:rsidR="00761848" w:rsidRPr="007117F0" w:rsidRDefault="00761848" w:rsidP="007117F0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31671329" w14:textId="4EF2023F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0" w:name="_Toc195472059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Kiểm tra bảo mật &amp; </w:t>
      </w:r>
      <w:r w:rsidR="00780206">
        <w:rPr>
          <w:rFonts w:ascii="Times New Roman" w:hAnsi="Times New Roman" w:cs="Times New Roman"/>
          <w:b/>
          <w:bCs/>
          <w:sz w:val="26"/>
          <w:szCs w:val="26"/>
          <w:lang w:val="en-US"/>
        </w:rPr>
        <w:t>khả năng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ruy cập</w:t>
      </w:r>
      <w:bookmarkEnd w:id="10"/>
    </w:p>
    <w:p w14:paraId="0DFC7AFA" w14:textId="1D00707C" w:rsidR="00CB61AA" w:rsidRDefault="00780206" w:rsidP="001B156B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7DAF9C" w14:textId="1C38EC32" w:rsidR="00780206" w:rsidRDefault="00780206" w:rsidP="001B156B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D0FCB3" w14:textId="322E9479" w:rsidR="00780206" w:rsidRPr="00780206" w:rsidRDefault="00780206" w:rsidP="001B156B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4.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kế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hoạch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o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mật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và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khả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năng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truy</w:t>
      </w:r>
      <w:proofErr w:type="spellEnd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780206">
        <w:rPr>
          <w:rFonts w:ascii="Times New Roman" w:hAnsi="Times New Roman" w:cs="Times New Roman"/>
          <w:i/>
          <w:iCs/>
          <w:sz w:val="26"/>
          <w:szCs w:val="26"/>
          <w:lang w:val="en-US"/>
        </w:rPr>
        <w:t>cập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7959"/>
      </w:tblGrid>
      <w:tr w:rsidR="00780206" w:rsidRPr="006476E0" w14:paraId="6BB02ABA" w14:textId="77777777" w:rsidTr="001B156B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0F40" w14:textId="77777777" w:rsidR="00780206" w:rsidRPr="006476E0" w:rsidRDefault="00780206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Mục tiêu kiểm thử</w:t>
            </w:r>
          </w:p>
          <w:p w14:paraId="4CF4E4EA" w14:textId="77777777" w:rsidR="00780206" w:rsidRPr="006476E0" w:rsidRDefault="00780206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4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18EF3" w14:textId="77777777" w:rsidR="00780206" w:rsidRDefault="00780206" w:rsidP="0063318D">
            <w:pPr>
              <w:spacing w:line="360" w:lineRule="auto"/>
              <w:jc w:val="both"/>
              <w:rPr>
                <w:rFonts w:hint="eastAsia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9FEB69A" w14:textId="64EFEC8A" w:rsidR="00780206" w:rsidRPr="00780206" w:rsidRDefault="00780206" w:rsidP="0063318D">
            <w:pPr>
              <w:spacing w:line="360" w:lineRule="auto"/>
              <w:jc w:val="both"/>
              <w:rPr>
                <w:rFonts w:hint="eastAsia"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ổ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kh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user </w:t>
            </w:r>
            <w:proofErr w:type="spellStart"/>
            <w:r>
              <w:rPr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úc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780206" w:rsidRPr="006476E0" w14:paraId="33E87A77" w14:textId="77777777" w:rsidTr="001B156B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41A47" w14:textId="77777777" w:rsidR="00780206" w:rsidRPr="006476E0" w:rsidRDefault="00780206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Kỹ thuật kiểm thử</w:t>
            </w:r>
          </w:p>
        </w:tc>
        <w:tc>
          <w:tcPr>
            <w:tcW w:w="4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F629" w14:textId="77777777" w:rsidR="00780206" w:rsidRDefault="00780206" w:rsidP="00780206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hó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352DAA3B" w14:textId="3AF53A36" w:rsidR="00780206" w:rsidRPr="00780206" w:rsidRDefault="00780206" w:rsidP="00780206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Apache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Jmeter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ạ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ị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ự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một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số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lượng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user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truy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cập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cùng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05B20">
              <w:rPr>
                <w:color w:val="000000"/>
                <w:sz w:val="26"/>
                <w:szCs w:val="26"/>
                <w:lang w:val="en-US"/>
              </w:rPr>
              <w:t>lúc</w:t>
            </w:r>
            <w:proofErr w:type="spellEnd"/>
            <w:r w:rsidR="00805B20">
              <w:rPr>
                <w:color w:val="000000"/>
                <w:sz w:val="26"/>
                <w:szCs w:val="26"/>
                <w:lang w:val="en-US"/>
              </w:rPr>
              <w:t>.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</w:tr>
      <w:tr w:rsidR="00780206" w:rsidRPr="006476E0" w14:paraId="1F8F3838" w14:textId="77777777" w:rsidTr="001B156B">
        <w:trPr>
          <w:trHeight w:val="1403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F09AF" w14:textId="77777777" w:rsidR="00780206" w:rsidRPr="006476E0" w:rsidRDefault="00780206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Điều kiện hoàn thành</w:t>
            </w:r>
          </w:p>
        </w:tc>
        <w:tc>
          <w:tcPr>
            <w:tcW w:w="4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6C61" w14:textId="77777777" w:rsidR="00805B20" w:rsidRDefault="00805B20" w:rsidP="00805B20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ỗ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7B163F81" w14:textId="5152F5A3" w:rsidR="00780206" w:rsidRPr="00805B20" w:rsidRDefault="00805B20" w:rsidP="00805B20">
            <w:pPr>
              <w:spacing w:line="360" w:lineRule="auto"/>
              <w:jc w:val="both"/>
              <w:textAlignment w:val="baseline"/>
              <w:rPr>
                <w:rFonts w:hint="eastAsia"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Khi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ả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áp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</w:tr>
    </w:tbl>
    <w:p w14:paraId="4592FAA0" w14:textId="77777777" w:rsidR="00780206" w:rsidRPr="00780206" w:rsidRDefault="00780206" w:rsidP="00780206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43B0A7D5" w14:textId="30A9AA80" w:rsidR="00CB61AA" w:rsidRPr="00805B20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1" w:name="_Toc195472060"/>
      <w:r w:rsidRPr="00805B20"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 cụ</w:t>
      </w:r>
      <w:bookmarkEnd w:id="11"/>
    </w:p>
    <w:p w14:paraId="081BC64F" w14:textId="359B622A" w:rsidR="00CB61AA" w:rsidRDefault="00CB61AA" w:rsidP="006A05B2">
      <w:pPr>
        <w:pStyle w:val="ListParagraph"/>
        <w:numPr>
          <w:ilvl w:val="2"/>
          <w:numId w:val="2"/>
        </w:numPr>
        <w:spacing w:after="0" w:line="360" w:lineRule="auto"/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2" w:name="_Toc195472061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 bị và dụng cụ</w:t>
      </w:r>
      <w:bookmarkEnd w:id="12"/>
    </w:p>
    <w:p w14:paraId="15C4D255" w14:textId="6774BDD3" w:rsidR="00CB61AA" w:rsidRPr="00805B20" w:rsidRDefault="00805B20" w:rsidP="00805B2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05B20">
        <w:rPr>
          <w:rFonts w:ascii="Times New Roman" w:hAnsi="Times New Roman" w:cs="Times New Roman"/>
          <w:sz w:val="26"/>
          <w:szCs w:val="26"/>
          <w:lang w:val="en-US"/>
        </w:rPr>
        <w:t>Laptop</w:t>
      </w:r>
    </w:p>
    <w:p w14:paraId="2BFF8235" w14:textId="13A51590" w:rsidR="00805B20" w:rsidRPr="00805B20" w:rsidRDefault="00805B20" w:rsidP="00805B2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05B20">
        <w:rPr>
          <w:rFonts w:ascii="Times New Roman" w:hAnsi="Times New Roman" w:cs="Times New Roman"/>
          <w:sz w:val="26"/>
          <w:szCs w:val="26"/>
          <w:lang w:val="en-US"/>
        </w:rPr>
        <w:t>PC</w:t>
      </w:r>
    </w:p>
    <w:p w14:paraId="3095C507" w14:textId="48FE329E" w:rsidR="00CB61AA" w:rsidRDefault="00CB61AA" w:rsidP="006A05B2">
      <w:pPr>
        <w:pStyle w:val="ListParagraph"/>
        <w:numPr>
          <w:ilvl w:val="2"/>
          <w:numId w:val="2"/>
        </w:numPr>
        <w:spacing w:after="0" w:line="360" w:lineRule="auto"/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3" w:name="_Toc195472062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ần mềm</w:t>
      </w:r>
      <w:bookmarkEnd w:id="13"/>
    </w:p>
    <w:p w14:paraId="223EF77D" w14:textId="16C3BC29" w:rsidR="00CB61AA" w:rsidRPr="00805B20" w:rsidRDefault="00805B20" w:rsidP="00805B2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5.2.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phần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mền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sử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dụng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805B20"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56"/>
        <w:gridCol w:w="6138"/>
      </w:tblGrid>
      <w:tr w:rsidR="00805B20" w:rsidRPr="006476E0" w14:paraId="3BB662E5" w14:textId="77777777" w:rsidTr="001B156B">
        <w:trPr>
          <w:jc w:val="center"/>
        </w:trPr>
        <w:tc>
          <w:tcPr>
            <w:tcW w:w="1733" w:type="pct"/>
            <w:shd w:val="clear" w:color="auto" w:fill="BFBFBF" w:themeFill="background1" w:themeFillShade="BF"/>
          </w:tcPr>
          <w:p w14:paraId="66377397" w14:textId="77777777" w:rsidR="00805B20" w:rsidRPr="006476E0" w:rsidRDefault="00805B20" w:rsidP="0063318D">
            <w:pPr>
              <w:spacing w:line="360" w:lineRule="auto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 w:rsidRPr="006476E0">
              <w:rPr>
                <w:b/>
                <w:bCs/>
                <w:sz w:val="26"/>
                <w:szCs w:val="26"/>
              </w:rPr>
              <w:lastRenderedPageBreak/>
              <w:t>Process</w:t>
            </w:r>
          </w:p>
        </w:tc>
        <w:tc>
          <w:tcPr>
            <w:tcW w:w="3267" w:type="pct"/>
            <w:shd w:val="clear" w:color="auto" w:fill="BFBFBF" w:themeFill="background1" w:themeFillShade="BF"/>
          </w:tcPr>
          <w:p w14:paraId="785A4FDA" w14:textId="77777777" w:rsidR="00805B20" w:rsidRPr="006476E0" w:rsidRDefault="00805B20" w:rsidP="0063318D">
            <w:pPr>
              <w:spacing w:line="360" w:lineRule="auto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 w:rsidRPr="006476E0">
              <w:rPr>
                <w:b/>
                <w:bCs/>
                <w:sz w:val="26"/>
                <w:szCs w:val="26"/>
              </w:rPr>
              <w:t>Tool</w:t>
            </w:r>
          </w:p>
        </w:tc>
      </w:tr>
      <w:tr w:rsidR="00805B20" w:rsidRPr="006476E0" w14:paraId="44B7F9A6" w14:textId="77777777" w:rsidTr="001B156B">
        <w:trPr>
          <w:jc w:val="center"/>
        </w:trPr>
        <w:tc>
          <w:tcPr>
            <w:tcW w:w="1733" w:type="pct"/>
          </w:tcPr>
          <w:p w14:paraId="5EFCB90A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Test case creation</w:t>
            </w:r>
          </w:p>
        </w:tc>
        <w:tc>
          <w:tcPr>
            <w:tcW w:w="3267" w:type="pct"/>
          </w:tcPr>
          <w:p w14:paraId="2053AA46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Microsoft Excel</w:t>
            </w:r>
          </w:p>
        </w:tc>
      </w:tr>
      <w:tr w:rsidR="00805B20" w:rsidRPr="006476E0" w14:paraId="21966C62" w14:textId="77777777" w:rsidTr="001B156B">
        <w:trPr>
          <w:jc w:val="center"/>
        </w:trPr>
        <w:tc>
          <w:tcPr>
            <w:tcW w:w="1733" w:type="pct"/>
          </w:tcPr>
          <w:p w14:paraId="60F13450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Test case tracking</w:t>
            </w:r>
          </w:p>
        </w:tc>
        <w:tc>
          <w:tcPr>
            <w:tcW w:w="3267" w:type="pct"/>
          </w:tcPr>
          <w:p w14:paraId="2070C731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Microsoft Excel</w:t>
            </w:r>
          </w:p>
        </w:tc>
      </w:tr>
      <w:tr w:rsidR="00805B20" w:rsidRPr="006476E0" w14:paraId="2EF9CECE" w14:textId="77777777" w:rsidTr="001B156B">
        <w:trPr>
          <w:jc w:val="center"/>
        </w:trPr>
        <w:tc>
          <w:tcPr>
            <w:tcW w:w="1733" w:type="pct"/>
          </w:tcPr>
          <w:p w14:paraId="22C8AD51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Test case execution</w:t>
            </w:r>
          </w:p>
        </w:tc>
        <w:tc>
          <w:tcPr>
            <w:tcW w:w="3267" w:type="pct"/>
          </w:tcPr>
          <w:p w14:paraId="07ADBB5F" w14:textId="0A01BD8B" w:rsidR="00805B20" w:rsidRPr="00805B2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 w:rsidRPr="006476E0">
              <w:rPr>
                <w:sz w:val="26"/>
                <w:szCs w:val="26"/>
              </w:rPr>
              <w:t>Manual</w:t>
            </w:r>
          </w:p>
        </w:tc>
      </w:tr>
      <w:tr w:rsidR="00805B20" w:rsidRPr="006476E0" w14:paraId="556792BE" w14:textId="77777777" w:rsidTr="001B156B">
        <w:trPr>
          <w:jc w:val="center"/>
        </w:trPr>
        <w:tc>
          <w:tcPr>
            <w:tcW w:w="1733" w:type="pct"/>
          </w:tcPr>
          <w:p w14:paraId="407F7D84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Test case management</w:t>
            </w:r>
          </w:p>
        </w:tc>
        <w:tc>
          <w:tcPr>
            <w:tcW w:w="3267" w:type="pct"/>
          </w:tcPr>
          <w:p w14:paraId="75FF1222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Microsoft Excel</w:t>
            </w:r>
          </w:p>
        </w:tc>
      </w:tr>
      <w:tr w:rsidR="00805B20" w:rsidRPr="006476E0" w14:paraId="63563D97" w14:textId="77777777" w:rsidTr="001B156B">
        <w:trPr>
          <w:jc w:val="center"/>
        </w:trPr>
        <w:tc>
          <w:tcPr>
            <w:tcW w:w="1733" w:type="pct"/>
          </w:tcPr>
          <w:p w14:paraId="01756E8D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Defect management</w:t>
            </w:r>
          </w:p>
        </w:tc>
        <w:tc>
          <w:tcPr>
            <w:tcW w:w="3267" w:type="pct"/>
          </w:tcPr>
          <w:p w14:paraId="111EBD70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Microsoft Word</w:t>
            </w:r>
          </w:p>
        </w:tc>
      </w:tr>
      <w:tr w:rsidR="00805B20" w:rsidRPr="006476E0" w14:paraId="7FE7F5F3" w14:textId="77777777" w:rsidTr="001B156B">
        <w:trPr>
          <w:trHeight w:val="296"/>
          <w:jc w:val="center"/>
        </w:trPr>
        <w:tc>
          <w:tcPr>
            <w:tcW w:w="1733" w:type="pct"/>
          </w:tcPr>
          <w:p w14:paraId="7E85AF44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Test reporting</w:t>
            </w:r>
          </w:p>
        </w:tc>
        <w:tc>
          <w:tcPr>
            <w:tcW w:w="3267" w:type="pct"/>
          </w:tcPr>
          <w:p w14:paraId="69A1D151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PDF</w:t>
            </w:r>
          </w:p>
        </w:tc>
      </w:tr>
      <w:tr w:rsidR="00805B20" w:rsidRPr="006476E0" w14:paraId="4D4C8E4D" w14:textId="77777777" w:rsidTr="001B156B">
        <w:trPr>
          <w:jc w:val="center"/>
        </w:trPr>
        <w:tc>
          <w:tcPr>
            <w:tcW w:w="1733" w:type="pct"/>
          </w:tcPr>
          <w:p w14:paraId="00D37034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Check list creating</w:t>
            </w:r>
          </w:p>
        </w:tc>
        <w:tc>
          <w:tcPr>
            <w:tcW w:w="3267" w:type="pct"/>
          </w:tcPr>
          <w:p w14:paraId="4A84375C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sz w:val="26"/>
                <w:szCs w:val="26"/>
              </w:rPr>
              <w:t>Microsoft Excel</w:t>
            </w:r>
          </w:p>
        </w:tc>
      </w:tr>
      <w:tr w:rsidR="00805B20" w:rsidRPr="006476E0" w14:paraId="732038FD" w14:textId="77777777" w:rsidTr="001B156B">
        <w:trPr>
          <w:jc w:val="center"/>
        </w:trPr>
        <w:tc>
          <w:tcPr>
            <w:tcW w:w="1733" w:type="pct"/>
          </w:tcPr>
          <w:p w14:paraId="0CFC0907" w14:textId="5B51C37C" w:rsidR="00805B20" w:rsidRPr="00805B2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st performance</w:t>
            </w:r>
          </w:p>
        </w:tc>
        <w:tc>
          <w:tcPr>
            <w:tcW w:w="3267" w:type="pct"/>
          </w:tcPr>
          <w:p w14:paraId="3BF2F7FB" w14:textId="68C187C8" w:rsidR="00805B20" w:rsidRPr="00805B2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pache </w:t>
            </w:r>
            <w:proofErr w:type="spellStart"/>
            <w:r>
              <w:rPr>
                <w:sz w:val="26"/>
                <w:szCs w:val="26"/>
                <w:lang w:val="en-US"/>
              </w:rPr>
              <w:t>Jmeter</w:t>
            </w:r>
            <w:proofErr w:type="spellEnd"/>
          </w:p>
        </w:tc>
      </w:tr>
    </w:tbl>
    <w:p w14:paraId="61CBEA33" w14:textId="77777777" w:rsidR="00805B20" w:rsidRPr="00805B20" w:rsidRDefault="00805B20" w:rsidP="006A05B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D543248" w14:textId="1A6D07EC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4" w:name="_Toc195472063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uồn lực</w:t>
      </w:r>
      <w:bookmarkEnd w:id="14"/>
    </w:p>
    <w:p w14:paraId="1C17779B" w14:textId="7D18B19E" w:rsidR="00CB61AA" w:rsidRDefault="00805B20" w:rsidP="00805B20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2.6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gia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"/>
        <w:gridCol w:w="1559"/>
        <w:gridCol w:w="6739"/>
      </w:tblGrid>
      <w:tr w:rsidR="00805B20" w:rsidRPr="006476E0" w14:paraId="370F99F6" w14:textId="77777777" w:rsidTr="001B156B">
        <w:trPr>
          <w:trHeight w:val="466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E208E" w14:textId="77777777" w:rsidR="00805B20" w:rsidRPr="006476E0" w:rsidRDefault="00805B20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Vai trò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3C89E" w14:textId="77777777" w:rsidR="00805B20" w:rsidRPr="006476E0" w:rsidRDefault="00805B20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Người làm</w:t>
            </w:r>
          </w:p>
        </w:tc>
        <w:tc>
          <w:tcPr>
            <w:tcW w:w="3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437DA" w14:textId="77777777" w:rsidR="00805B20" w:rsidRPr="006476E0" w:rsidRDefault="00805B20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805B20" w:rsidRPr="006476E0" w14:paraId="79805B71" w14:textId="77777777" w:rsidTr="001B156B">
        <w:trPr>
          <w:trHeight w:val="7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23E31" w14:textId="77777777" w:rsidR="00805B20" w:rsidRPr="006476E0" w:rsidRDefault="00805B20" w:rsidP="0063318D">
            <w:pPr>
              <w:spacing w:line="360" w:lineRule="auto"/>
              <w:jc w:val="both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Test Lead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8D71C" w14:textId="2C423BB3" w:rsidR="00805B20" w:rsidRPr="00805B2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uyễn Thị Lưu Ly</w:t>
            </w:r>
          </w:p>
        </w:tc>
        <w:tc>
          <w:tcPr>
            <w:tcW w:w="3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12A01" w14:textId="77777777" w:rsidR="00805B20" w:rsidRPr="006476E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Quản lý, giám sát kiểm thử. Đảm bảo rằng các hoạt động kiểm tra xác định được theo dõi để định nghĩa các chức năng/ yêu cầu kinh doanh</w:t>
            </w:r>
          </w:p>
          <w:p w14:paraId="23856A97" w14:textId="256E0725" w:rsidR="00805B20" w:rsidRPr="006476E0" w:rsidRDefault="00805B20" w:rsidP="00805B20">
            <w:pPr>
              <w:numPr>
                <w:ilvl w:val="0"/>
                <w:numId w:val="8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Xác định yêu cầu và thiết lập phát tri</w:t>
            </w:r>
            <w:r w:rsidR="00F40EDE">
              <w:rPr>
                <w:color w:val="000000"/>
                <w:sz w:val="26"/>
                <w:szCs w:val="26"/>
                <w:lang w:val="en-US"/>
              </w:rPr>
              <w:t>ể</w:t>
            </w:r>
            <w:r w:rsidRPr="006476E0">
              <w:rPr>
                <w:color w:val="000000"/>
                <w:sz w:val="26"/>
                <w:szCs w:val="26"/>
              </w:rPr>
              <w:t>n môi trường kiểm thử</w:t>
            </w:r>
          </w:p>
          <w:p w14:paraId="5056F101" w14:textId="77777777" w:rsidR="00805B20" w:rsidRPr="006476E0" w:rsidRDefault="00805B20" w:rsidP="00805B20">
            <w:pPr>
              <w:numPr>
                <w:ilvl w:val="0"/>
                <w:numId w:val="8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Kế hoạch kiểm thử</w:t>
            </w:r>
          </w:p>
          <w:p w14:paraId="32689E83" w14:textId="77777777" w:rsidR="00805B20" w:rsidRPr="006476E0" w:rsidRDefault="00805B20" w:rsidP="00805B20">
            <w:pPr>
              <w:numPr>
                <w:ilvl w:val="0"/>
                <w:numId w:val="8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Chiến lược kiểm tra đánh giá và điều phối</w:t>
            </w:r>
          </w:p>
          <w:p w14:paraId="7295D7AF" w14:textId="77777777" w:rsidR="00805B20" w:rsidRPr="006476E0" w:rsidRDefault="00805B20" w:rsidP="00805B20">
            <w:pPr>
              <w:numPr>
                <w:ilvl w:val="0"/>
                <w:numId w:val="8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Tương tác với khách hàng</w:t>
            </w:r>
          </w:p>
        </w:tc>
      </w:tr>
      <w:tr w:rsidR="00805B20" w:rsidRPr="006476E0" w14:paraId="6C8DE7DA" w14:textId="77777777" w:rsidTr="001B156B">
        <w:trPr>
          <w:trHeight w:val="457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0FC74" w14:textId="77777777" w:rsidR="00805B20" w:rsidRPr="006476E0" w:rsidRDefault="00805B20" w:rsidP="0063318D">
            <w:pPr>
              <w:spacing w:line="360" w:lineRule="auto"/>
              <w:jc w:val="both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Tester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1D876" w14:textId="3E987C4E" w:rsidR="00805B20" w:rsidRPr="00805B20" w:rsidRDefault="00805B20" w:rsidP="0063318D">
            <w:pPr>
              <w:spacing w:line="360" w:lineRule="auto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oàn Hải Trân</w:t>
            </w:r>
          </w:p>
        </w:tc>
        <w:tc>
          <w:tcPr>
            <w:tcW w:w="3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A1D67" w14:textId="77777777" w:rsidR="00805B20" w:rsidRPr="006476E0" w:rsidRDefault="00805B20" w:rsidP="00805B20">
            <w:pPr>
              <w:numPr>
                <w:ilvl w:val="0"/>
                <w:numId w:val="9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Phát triển các ca kiểm thử</w:t>
            </w:r>
          </w:p>
          <w:p w14:paraId="035B77B0" w14:textId="77777777" w:rsidR="00805B20" w:rsidRPr="00F40EDE" w:rsidRDefault="00805B20" w:rsidP="00805B20">
            <w:pPr>
              <w:numPr>
                <w:ilvl w:val="0"/>
                <w:numId w:val="9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r w:rsidRPr="006476E0">
              <w:rPr>
                <w:color w:val="000000"/>
                <w:sz w:val="26"/>
                <w:szCs w:val="26"/>
              </w:rPr>
              <w:t>Kiểm tra thực hiện và báo cáo lỗi</w:t>
            </w:r>
          </w:p>
          <w:p w14:paraId="61F8D019" w14:textId="77777777" w:rsidR="00F40EDE" w:rsidRPr="00F40EDE" w:rsidRDefault="00F40EDE" w:rsidP="00805B20">
            <w:pPr>
              <w:numPr>
                <w:ilvl w:val="0"/>
                <w:numId w:val="9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dev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ấn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14:paraId="54C6E00B" w14:textId="72E4ED74" w:rsidR="00F40EDE" w:rsidRPr="006476E0" w:rsidRDefault="00F40EDE" w:rsidP="00805B20">
            <w:pPr>
              <w:numPr>
                <w:ilvl w:val="0"/>
                <w:numId w:val="9"/>
              </w:numPr>
              <w:spacing w:line="360" w:lineRule="auto"/>
              <w:ind w:left="543"/>
              <w:textAlignment w:val="baseline"/>
              <w:rPr>
                <w:rFonts w:hint="eastAsia"/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hử</w:t>
            </w:r>
            <w:proofErr w:type="spellEnd"/>
          </w:p>
        </w:tc>
      </w:tr>
    </w:tbl>
    <w:p w14:paraId="68719781" w14:textId="77777777" w:rsidR="00805B20" w:rsidRPr="00805B20" w:rsidRDefault="00805B20" w:rsidP="006A05B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E2D9B3B" w14:textId="20E2E153" w:rsidR="00CB61AA" w:rsidRDefault="00CB61AA" w:rsidP="006A05B2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5" w:name="_Toc19547206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 LÝ KIỂM THỬ</w:t>
      </w:r>
      <w:bookmarkEnd w:id="15"/>
    </w:p>
    <w:p w14:paraId="6AE2A7AC" w14:textId="1E987825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95472065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 lý lỗi</w:t>
      </w:r>
      <w:bookmarkEnd w:id="16"/>
    </w:p>
    <w:p w14:paraId="3186132B" w14:textId="77777777" w:rsidR="00CB61AA" w:rsidRDefault="00CB61AA" w:rsidP="006A05B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07806C6" w14:textId="77777777" w:rsidR="001B156B" w:rsidRDefault="001B156B" w:rsidP="006A05B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F139215" w14:textId="77777777" w:rsidR="001B156B" w:rsidRDefault="001B156B" w:rsidP="006A05B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64F1983" w14:textId="77777777" w:rsidR="001B156B" w:rsidRPr="00CB61AA" w:rsidRDefault="001B156B" w:rsidP="006A05B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6E7E94C" w14:textId="53CA44C7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7" w:name="_Toc195472066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 kế hoạch</w:t>
      </w:r>
      <w:bookmarkEnd w:id="17"/>
    </w:p>
    <w:p w14:paraId="448D1EFE" w14:textId="689EBE29" w:rsidR="00D27C1C" w:rsidRPr="00D27C1C" w:rsidRDefault="00D27C1C" w:rsidP="00D27C1C">
      <w:pPr>
        <w:pStyle w:val="ListParagraph"/>
        <w:numPr>
          <w:ilvl w:val="2"/>
          <w:numId w:val="2"/>
        </w:numPr>
        <w:spacing w:line="360" w:lineRule="auto"/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8" w:name="_Toc195472067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print 1:</w:t>
      </w:r>
      <w:bookmarkEnd w:id="1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3102"/>
        <w:gridCol w:w="1417"/>
        <w:gridCol w:w="1417"/>
        <w:gridCol w:w="1227"/>
        <w:gridCol w:w="1516"/>
      </w:tblGrid>
      <w:tr w:rsidR="009A32BB" w:rsidRPr="00301D27" w14:paraId="669A78B1" w14:textId="77777777" w:rsidTr="001B156B">
        <w:trPr>
          <w:jc w:val="center"/>
        </w:trPr>
        <w:tc>
          <w:tcPr>
            <w:tcW w:w="381" w:type="pct"/>
            <w:shd w:val="clear" w:color="auto" w:fill="8EAADB" w:themeFill="accent1" w:themeFillTint="99"/>
          </w:tcPr>
          <w:p w14:paraId="7BFA75D1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51" w:type="pct"/>
            <w:shd w:val="clear" w:color="auto" w:fill="8EAADB" w:themeFill="accent1" w:themeFillTint="99"/>
          </w:tcPr>
          <w:p w14:paraId="5286C27E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54" w:type="pct"/>
            <w:shd w:val="clear" w:color="auto" w:fill="8EAADB" w:themeFill="accent1" w:themeFillTint="99"/>
          </w:tcPr>
          <w:p w14:paraId="16E04773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754" w:type="pct"/>
            <w:shd w:val="clear" w:color="auto" w:fill="8EAADB" w:themeFill="accent1" w:themeFillTint="99"/>
          </w:tcPr>
          <w:p w14:paraId="3521BAEE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653" w:type="pct"/>
            <w:shd w:val="clear" w:color="auto" w:fill="8EAADB" w:themeFill="accent1" w:themeFillTint="99"/>
          </w:tcPr>
          <w:p w14:paraId="6A0D001E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807" w:type="pct"/>
            <w:shd w:val="clear" w:color="auto" w:fill="8EAADB" w:themeFill="accent1" w:themeFillTint="99"/>
          </w:tcPr>
          <w:p w14:paraId="0FCA7FEE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A32BB" w:rsidRPr="00301D27" w14:paraId="204323F6" w14:textId="77777777" w:rsidTr="001B156B">
        <w:trPr>
          <w:jc w:val="center"/>
        </w:trPr>
        <w:tc>
          <w:tcPr>
            <w:tcW w:w="381" w:type="pct"/>
          </w:tcPr>
          <w:p w14:paraId="4F15171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51" w:type="pct"/>
          </w:tcPr>
          <w:p w14:paraId="7723795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754" w:type="pct"/>
          </w:tcPr>
          <w:p w14:paraId="26F2C9FC" w14:textId="7C48CC34" w:rsidR="009A32BB" w:rsidRPr="009A32BB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32BB">
              <w:rPr>
                <w:rFonts w:ascii="Times New Roman" w:hAnsi="Times New Roman" w:cs="Times New Roman"/>
                <w:b/>
                <w:bCs/>
                <w:noProof w:val="0"/>
                <w:sz w:val="26"/>
                <w:szCs w:val="26"/>
              </w:rPr>
              <w:t>29/03/2025</w:t>
            </w:r>
          </w:p>
        </w:tc>
        <w:tc>
          <w:tcPr>
            <w:tcW w:w="754" w:type="pct"/>
          </w:tcPr>
          <w:p w14:paraId="4B3B9832" w14:textId="0F05DB29" w:rsidR="009A32BB" w:rsidRPr="009A32BB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3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04/2025</w:t>
            </w:r>
          </w:p>
        </w:tc>
        <w:tc>
          <w:tcPr>
            <w:tcW w:w="653" w:type="pct"/>
          </w:tcPr>
          <w:p w14:paraId="484A933A" w14:textId="77777777" w:rsidR="009A32BB" w:rsidRPr="000648F2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7" w:type="pct"/>
          </w:tcPr>
          <w:p w14:paraId="6FFEE279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2BB" w:rsidRPr="00301D27" w14:paraId="2FBD959C" w14:textId="77777777" w:rsidTr="001B156B">
        <w:trPr>
          <w:jc w:val="center"/>
        </w:trPr>
        <w:tc>
          <w:tcPr>
            <w:tcW w:w="381" w:type="pct"/>
          </w:tcPr>
          <w:p w14:paraId="4AC74C5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51" w:type="pct"/>
          </w:tcPr>
          <w:p w14:paraId="5AC87361" w14:textId="03BDFA63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 thử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54" w:type="pct"/>
            <w:vAlign w:val="center"/>
          </w:tcPr>
          <w:p w14:paraId="56FF3EE8" w14:textId="1B3C67BE" w:rsidR="009A32BB" w:rsidRPr="00301D27" w:rsidRDefault="00733C5F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n-US"/>
              </w:rPr>
              <w:t>31</w:t>
            </w:r>
            <w:r w:rsidR="009A32BB" w:rsidRPr="00F7476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n-US"/>
              </w:rPr>
              <w:t>3</w:t>
            </w:r>
            <w:r w:rsidR="009A32BB" w:rsidRPr="00F7476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/2025</w:t>
            </w:r>
          </w:p>
        </w:tc>
        <w:tc>
          <w:tcPr>
            <w:tcW w:w="754" w:type="pct"/>
            <w:vAlign w:val="center"/>
          </w:tcPr>
          <w:p w14:paraId="191D2EFD" w14:textId="0A16A972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n-US"/>
              </w:rPr>
              <w:t>18</w:t>
            </w:r>
            <w:r w:rsidRPr="00F7476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noProof w:val="0"/>
                <w:sz w:val="26"/>
                <w:szCs w:val="26"/>
                <w:lang w:val="en-US"/>
              </w:rPr>
              <w:t>4</w:t>
            </w:r>
            <w:r w:rsidRPr="00F7476C">
              <w:rPr>
                <w:rFonts w:ascii="Times New Roman" w:hAnsi="Times New Roman" w:cs="Times New Roman"/>
                <w:noProof w:val="0"/>
                <w:sz w:val="26"/>
                <w:szCs w:val="26"/>
              </w:rPr>
              <w:t>/2025</w:t>
            </w:r>
          </w:p>
        </w:tc>
        <w:tc>
          <w:tcPr>
            <w:tcW w:w="653" w:type="pct"/>
            <w:vAlign w:val="center"/>
          </w:tcPr>
          <w:p w14:paraId="0FA0582F" w14:textId="1C82C98C" w:rsidR="009A32BB" w:rsidRPr="009A32BB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07" w:type="pct"/>
            <w:vAlign w:val="center"/>
          </w:tcPr>
          <w:p w14:paraId="1563C65D" w14:textId="61EAB19F" w:rsidR="009A32BB" w:rsidRPr="009A32BB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Ly</w:t>
            </w:r>
          </w:p>
        </w:tc>
      </w:tr>
      <w:tr w:rsidR="009A32BB" w:rsidRPr="00301D27" w14:paraId="173FDCB0" w14:textId="77777777" w:rsidTr="001B156B">
        <w:trPr>
          <w:jc w:val="center"/>
        </w:trPr>
        <w:tc>
          <w:tcPr>
            <w:tcW w:w="381" w:type="pct"/>
          </w:tcPr>
          <w:p w14:paraId="17214183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651" w:type="pct"/>
          </w:tcPr>
          <w:p w14:paraId="71DB0F23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54" w:type="pct"/>
            <w:vAlign w:val="center"/>
          </w:tcPr>
          <w:p w14:paraId="7BE095AA" w14:textId="5B1488A0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754" w:type="pct"/>
            <w:vAlign w:val="center"/>
          </w:tcPr>
          <w:p w14:paraId="71DAA6F2" w14:textId="14EC4791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6C438C6B" w14:textId="6A083CA4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807" w:type="pct"/>
          </w:tcPr>
          <w:p w14:paraId="766EE479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2BB" w:rsidRPr="00301D27" w14:paraId="6EE91C37" w14:textId="77777777" w:rsidTr="001B156B">
        <w:trPr>
          <w:jc w:val="center"/>
        </w:trPr>
        <w:tc>
          <w:tcPr>
            <w:tcW w:w="381" w:type="pct"/>
            <w:vMerge w:val="restart"/>
          </w:tcPr>
          <w:p w14:paraId="0802009E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FDE551C" w14:textId="620FEF13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chủ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F73F75A" w14:textId="1853936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EE50BEA" w14:textId="5949C42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7406F023" w14:textId="7DF71D2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3770A4" w14:textId="0C264D3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9A32BB" w:rsidRPr="00301D27" w14:paraId="22162A99" w14:textId="77777777" w:rsidTr="001B156B">
        <w:trPr>
          <w:jc w:val="center"/>
        </w:trPr>
        <w:tc>
          <w:tcPr>
            <w:tcW w:w="381" w:type="pct"/>
            <w:vMerge/>
          </w:tcPr>
          <w:p w14:paraId="7FEC659C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B0306C9" w14:textId="346D0E20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2E282343" w14:textId="56C39E9E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54DD9DCD" w14:textId="29A8E7B2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54FBA0DB" w14:textId="4FCD586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56D42A" w14:textId="13C53ED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9A32BB" w:rsidRPr="00301D27" w14:paraId="672F85A8" w14:textId="77777777" w:rsidTr="001B156B">
        <w:trPr>
          <w:jc w:val="center"/>
        </w:trPr>
        <w:tc>
          <w:tcPr>
            <w:tcW w:w="381" w:type="pct"/>
            <w:vMerge/>
          </w:tcPr>
          <w:p w14:paraId="476CF32B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9B98C51" w14:textId="110956CA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1E48D525" w14:textId="2E534732" w:rsidR="009A32BB" w:rsidRPr="00086D4E" w:rsidRDefault="009A32BB" w:rsidP="009A32B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6B25BE7C" w14:textId="4BDF0B6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22099748" w14:textId="46C537C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FD5EED" w14:textId="16F97A1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2441E988" w14:textId="77777777" w:rsidTr="001B156B">
        <w:trPr>
          <w:jc w:val="center"/>
        </w:trPr>
        <w:tc>
          <w:tcPr>
            <w:tcW w:w="381" w:type="pct"/>
            <w:vMerge/>
          </w:tcPr>
          <w:p w14:paraId="25277CE3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6EED7CB" w14:textId="7BCE02BF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43D983F4" w14:textId="294C484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0AA7EF33" w14:textId="6E7DC56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67903CE9" w14:textId="6A0AD2B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37D9821" w14:textId="3C4194D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260DB1A9" w14:textId="77777777" w:rsidTr="001B156B">
        <w:trPr>
          <w:jc w:val="center"/>
        </w:trPr>
        <w:tc>
          <w:tcPr>
            <w:tcW w:w="381" w:type="pct"/>
            <w:vMerge/>
          </w:tcPr>
          <w:p w14:paraId="0FA8BB1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71DE2B4" w14:textId="3AF89D7B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308EF792" w14:textId="6EBE3E3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77BC7041" w14:textId="1364B4B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32B741D" w14:textId="1975C54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1231D0" w14:textId="561EAEE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9A32BB" w:rsidRPr="00301D27" w14:paraId="2A4ADD3E" w14:textId="77777777" w:rsidTr="001B156B">
        <w:trPr>
          <w:jc w:val="center"/>
        </w:trPr>
        <w:tc>
          <w:tcPr>
            <w:tcW w:w="381" w:type="pct"/>
            <w:vMerge/>
          </w:tcPr>
          <w:p w14:paraId="7665639A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AAB0887" w14:textId="7228B9E5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7E72E700" w14:textId="1F70683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914E18A" w14:textId="365A367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511D2C65" w14:textId="3DE8F13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73D008C" w14:textId="2C7B81D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9A32BB" w:rsidRPr="00301D27" w14:paraId="5B31DE52" w14:textId="77777777" w:rsidTr="001B156B">
        <w:trPr>
          <w:jc w:val="center"/>
        </w:trPr>
        <w:tc>
          <w:tcPr>
            <w:tcW w:w="381" w:type="pct"/>
            <w:vMerge/>
          </w:tcPr>
          <w:p w14:paraId="151659F5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585DBF5" w14:textId="1931A074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754" w:type="pct"/>
            <w:vAlign w:val="center"/>
          </w:tcPr>
          <w:p w14:paraId="4B53F236" w14:textId="1FE5393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6E7FE1E6" w14:textId="37D0B9D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3B0A1E0E" w14:textId="5D7726A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0E2FCF56" w14:textId="3F13C16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04A9174A" w14:textId="77777777" w:rsidTr="001B156B">
        <w:trPr>
          <w:jc w:val="center"/>
        </w:trPr>
        <w:tc>
          <w:tcPr>
            <w:tcW w:w="381" w:type="pct"/>
            <w:vMerge/>
          </w:tcPr>
          <w:p w14:paraId="232AE5F4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FC48646" w14:textId="73F00866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754" w:type="pct"/>
            <w:vAlign w:val="center"/>
          </w:tcPr>
          <w:p w14:paraId="716013F4" w14:textId="5A7F2BC9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0DEA6065" w14:textId="5BBFAC3D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7380B3C4" w14:textId="633F816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2B7D656F" w14:textId="1654B6DF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3EB33537" w14:textId="77777777" w:rsidTr="001B156B">
        <w:trPr>
          <w:jc w:val="center"/>
        </w:trPr>
        <w:tc>
          <w:tcPr>
            <w:tcW w:w="381" w:type="pct"/>
            <w:vMerge/>
          </w:tcPr>
          <w:p w14:paraId="298339E2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A506274" w14:textId="4AF84A0D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754" w:type="pct"/>
            <w:vAlign w:val="center"/>
          </w:tcPr>
          <w:p w14:paraId="68DDBD53" w14:textId="323DA1AD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1DB51A68" w14:textId="0170323C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47C2C7EB" w14:textId="4843C6B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167C6ECC" w14:textId="6B2C4189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9A32BB" w:rsidRPr="00301D27" w14:paraId="570CDC6F" w14:textId="77777777" w:rsidTr="001B156B">
        <w:trPr>
          <w:jc w:val="center"/>
        </w:trPr>
        <w:tc>
          <w:tcPr>
            <w:tcW w:w="381" w:type="pct"/>
            <w:vMerge/>
          </w:tcPr>
          <w:p w14:paraId="32D2F03F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15780F1" w14:textId="1BDB1A42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</w:p>
        </w:tc>
        <w:tc>
          <w:tcPr>
            <w:tcW w:w="754" w:type="pct"/>
            <w:vAlign w:val="center"/>
          </w:tcPr>
          <w:p w14:paraId="74FA9881" w14:textId="3F8B289F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4CB98FD6" w14:textId="58A24303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05CFF211" w14:textId="63F1AF7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15862A2E" w14:textId="49E55F3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9A32BB" w:rsidRPr="00301D27" w14:paraId="30854A99" w14:textId="77777777" w:rsidTr="001B156B">
        <w:trPr>
          <w:jc w:val="center"/>
        </w:trPr>
        <w:tc>
          <w:tcPr>
            <w:tcW w:w="381" w:type="pct"/>
            <w:vMerge/>
          </w:tcPr>
          <w:p w14:paraId="09293E0B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E3DE2D9" w14:textId="7F82ABE6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754" w:type="pct"/>
            <w:vAlign w:val="center"/>
          </w:tcPr>
          <w:p w14:paraId="773450CE" w14:textId="53099E79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2D0CF4F6" w14:textId="331174FB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651E3A3C" w14:textId="3FC17FA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53AD0AD4" w14:textId="7D4BD60D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9A32BB" w:rsidRPr="00301D27" w14:paraId="7AE410EA" w14:textId="77777777" w:rsidTr="001B156B">
        <w:trPr>
          <w:jc w:val="center"/>
        </w:trPr>
        <w:tc>
          <w:tcPr>
            <w:tcW w:w="381" w:type="pct"/>
            <w:vMerge/>
          </w:tcPr>
          <w:p w14:paraId="72C5FB0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03BFE4E" w14:textId="615FB87E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754" w:type="pct"/>
            <w:vAlign w:val="center"/>
          </w:tcPr>
          <w:p w14:paraId="0897CA2F" w14:textId="303598B5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42342A5E" w14:textId="133036EA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664A21F3" w14:textId="3BB77CB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45056442" w14:textId="09381375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3622713E" w14:textId="77777777" w:rsidTr="001B156B">
        <w:trPr>
          <w:jc w:val="center"/>
        </w:trPr>
        <w:tc>
          <w:tcPr>
            <w:tcW w:w="381" w:type="pct"/>
            <w:vMerge/>
          </w:tcPr>
          <w:p w14:paraId="3DB58D5D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8FCEB78" w14:textId="474F31F7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754" w:type="pct"/>
            <w:vAlign w:val="center"/>
          </w:tcPr>
          <w:p w14:paraId="19E24DC3" w14:textId="443CAEFE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19CDEC5D" w14:textId="67120D14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0BF159F2" w14:textId="3A8CAB0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45144832" w14:textId="418B1C6A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9A32BB" w:rsidRPr="00301D27" w14:paraId="2D81971D" w14:textId="77777777" w:rsidTr="001B156B">
        <w:trPr>
          <w:jc w:val="center"/>
        </w:trPr>
        <w:tc>
          <w:tcPr>
            <w:tcW w:w="381" w:type="pct"/>
            <w:vMerge/>
          </w:tcPr>
          <w:p w14:paraId="5A013AD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C3B1E3F" w14:textId="10CDF0AB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754" w:type="pct"/>
            <w:vAlign w:val="center"/>
          </w:tcPr>
          <w:p w14:paraId="030461E2" w14:textId="479681A6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5A2BCC7A" w14:textId="73F8999D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5D50590F" w14:textId="232A13D9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E758524" w14:textId="20483065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9A32BB" w:rsidRPr="00301D27" w14:paraId="28E31AB8" w14:textId="77777777" w:rsidTr="001B156B">
        <w:trPr>
          <w:jc w:val="center"/>
        </w:trPr>
        <w:tc>
          <w:tcPr>
            <w:tcW w:w="381" w:type="pct"/>
            <w:vMerge/>
          </w:tcPr>
          <w:p w14:paraId="4A701975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98D68BB" w14:textId="0C754DE3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754" w:type="pct"/>
            <w:vAlign w:val="center"/>
          </w:tcPr>
          <w:p w14:paraId="50F7B5DC" w14:textId="0B39C3FA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4A08904A" w14:textId="421FFE60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459438C8" w14:textId="606E775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2531896" w14:textId="08E48BD0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1A181712" w14:textId="77777777" w:rsidTr="001B156B">
        <w:trPr>
          <w:jc w:val="center"/>
        </w:trPr>
        <w:tc>
          <w:tcPr>
            <w:tcW w:w="381" w:type="pct"/>
            <w:vMerge/>
          </w:tcPr>
          <w:p w14:paraId="58A02814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32E6348" w14:textId="42D46A2D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chatbot AI</w:t>
            </w:r>
          </w:p>
        </w:tc>
        <w:tc>
          <w:tcPr>
            <w:tcW w:w="754" w:type="pct"/>
            <w:vAlign w:val="center"/>
          </w:tcPr>
          <w:p w14:paraId="75A376BA" w14:textId="69FA225A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1B0EB8E8" w14:textId="3C04C703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1ED84F29" w14:textId="1E53A2A5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B61982E" w14:textId="099364A5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45B98450" w14:textId="77777777" w:rsidTr="001B156B">
        <w:trPr>
          <w:jc w:val="center"/>
        </w:trPr>
        <w:tc>
          <w:tcPr>
            <w:tcW w:w="381" w:type="pct"/>
            <w:vMerge/>
          </w:tcPr>
          <w:p w14:paraId="7A24D2C0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1B60C47" w14:textId="7688B31A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754" w:type="pct"/>
            <w:vAlign w:val="center"/>
          </w:tcPr>
          <w:p w14:paraId="7001FBCC" w14:textId="754BF03E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1725B2A1" w14:textId="7D4C67D7" w:rsidR="009A32BB" w:rsidRPr="00DA5131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1C428529" w14:textId="7738A3E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52F4DE69" w14:textId="77777777" w:rsidR="009A32BB" w:rsidRDefault="009A32BB" w:rsidP="009A32B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EFB31FD" w14:textId="170547FA" w:rsidR="009A32BB" w:rsidRPr="009A32BB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21DF9A4F" w14:textId="77777777" w:rsidTr="001B156B">
        <w:trPr>
          <w:jc w:val="center"/>
        </w:trPr>
        <w:tc>
          <w:tcPr>
            <w:tcW w:w="381" w:type="pct"/>
          </w:tcPr>
          <w:p w14:paraId="65EF1BB1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651" w:type="pct"/>
            <w:vAlign w:val="center"/>
          </w:tcPr>
          <w:p w14:paraId="21063CC7" w14:textId="39FD0FAE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54" w:type="pct"/>
            <w:vAlign w:val="center"/>
          </w:tcPr>
          <w:p w14:paraId="07567237" w14:textId="4B588D94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1A686C3E" w14:textId="63510575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6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330D4C35" w14:textId="7EDADEAE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8</w:t>
            </w:r>
          </w:p>
        </w:tc>
        <w:tc>
          <w:tcPr>
            <w:tcW w:w="807" w:type="pct"/>
            <w:vAlign w:val="center"/>
          </w:tcPr>
          <w:p w14:paraId="2031643F" w14:textId="7777777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32BB" w:rsidRPr="00301D27" w14:paraId="7DA6BE32" w14:textId="77777777" w:rsidTr="001B156B">
        <w:trPr>
          <w:jc w:val="center"/>
        </w:trPr>
        <w:tc>
          <w:tcPr>
            <w:tcW w:w="381" w:type="pct"/>
            <w:vMerge w:val="restart"/>
          </w:tcPr>
          <w:p w14:paraId="1A2F7EE0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B23175E" w14:textId="2D9DAE8D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chủ</w:t>
            </w:r>
          </w:p>
        </w:tc>
        <w:tc>
          <w:tcPr>
            <w:tcW w:w="754" w:type="pct"/>
            <w:vAlign w:val="center"/>
          </w:tcPr>
          <w:p w14:paraId="7C442944" w14:textId="153E1C1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5DF017C7" w14:textId="0AC828B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5ECD13B8" w14:textId="3BCE110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7C7A5F4B" w14:textId="6B70F82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35F74DDD" w14:textId="77777777" w:rsidTr="001B156B">
        <w:trPr>
          <w:jc w:val="center"/>
        </w:trPr>
        <w:tc>
          <w:tcPr>
            <w:tcW w:w="381" w:type="pct"/>
            <w:vMerge/>
          </w:tcPr>
          <w:p w14:paraId="00DB9168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2660566" w14:textId="67EC3D70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754" w:type="pct"/>
            <w:vAlign w:val="center"/>
          </w:tcPr>
          <w:p w14:paraId="1EE9B987" w14:textId="6CFDF316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077F3A1C" w14:textId="6563876E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36E508FF" w14:textId="364F6B4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0B96DF0B" w14:textId="1FD3D80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1A951111" w14:textId="77777777" w:rsidTr="001B156B">
        <w:trPr>
          <w:jc w:val="center"/>
        </w:trPr>
        <w:tc>
          <w:tcPr>
            <w:tcW w:w="381" w:type="pct"/>
            <w:vMerge/>
          </w:tcPr>
          <w:p w14:paraId="6B72D8D8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FF5D433" w14:textId="1D13CF87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54" w:type="pct"/>
            <w:vAlign w:val="center"/>
          </w:tcPr>
          <w:p w14:paraId="04DA7A94" w14:textId="1C0D23F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4C9D2F45" w14:textId="3F2A98B9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452B4A0D" w14:textId="6031B5B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28C4A25A" w14:textId="6E1421E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103625D6" w14:textId="77777777" w:rsidTr="001B156B">
        <w:trPr>
          <w:jc w:val="center"/>
        </w:trPr>
        <w:tc>
          <w:tcPr>
            <w:tcW w:w="381" w:type="pct"/>
            <w:vMerge/>
          </w:tcPr>
          <w:p w14:paraId="63BC7FC2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17E135C" w14:textId="1564F276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754" w:type="pct"/>
          </w:tcPr>
          <w:p w14:paraId="6CB9A11D" w14:textId="5CB6490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2866B692" w14:textId="581D235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776BB36" w14:textId="70E142C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70F8B49F" w14:textId="0CCBB06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7DB796A1" w14:textId="77777777" w:rsidTr="001B156B">
        <w:trPr>
          <w:jc w:val="center"/>
        </w:trPr>
        <w:tc>
          <w:tcPr>
            <w:tcW w:w="381" w:type="pct"/>
            <w:vMerge/>
          </w:tcPr>
          <w:p w14:paraId="08562FC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D739F23" w14:textId="7D3B064D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754" w:type="pct"/>
          </w:tcPr>
          <w:p w14:paraId="07ACE440" w14:textId="5C6DC29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0EBD1956" w14:textId="79CEF63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781A08F" w14:textId="13C79FC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12F936CA" w14:textId="6C485C9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62C4AD97" w14:textId="77777777" w:rsidTr="001B156B">
        <w:trPr>
          <w:jc w:val="center"/>
        </w:trPr>
        <w:tc>
          <w:tcPr>
            <w:tcW w:w="381" w:type="pct"/>
            <w:vMerge/>
          </w:tcPr>
          <w:p w14:paraId="071AA7FC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4AB2E03" w14:textId="2F1516E0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54" w:type="pct"/>
          </w:tcPr>
          <w:p w14:paraId="5610FD29" w14:textId="571B595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64CCE017" w14:textId="4F3ED01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22BDB629" w14:textId="37C1133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63021AA2" w14:textId="050BD6B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11D33431" w14:textId="77777777" w:rsidTr="001B156B">
        <w:trPr>
          <w:jc w:val="center"/>
        </w:trPr>
        <w:tc>
          <w:tcPr>
            <w:tcW w:w="381" w:type="pct"/>
            <w:vMerge/>
          </w:tcPr>
          <w:p w14:paraId="2E44538C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E45E599" w14:textId="3237FB60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754" w:type="pct"/>
          </w:tcPr>
          <w:p w14:paraId="2A85D9DA" w14:textId="28B358C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6C034DAB" w14:textId="0360DDE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55C79247" w14:textId="362C943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6443A30E" w14:textId="673F0ADF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1E57FA0E" w14:textId="77777777" w:rsidTr="001B156B">
        <w:trPr>
          <w:jc w:val="center"/>
        </w:trPr>
        <w:tc>
          <w:tcPr>
            <w:tcW w:w="381" w:type="pct"/>
            <w:vMerge/>
          </w:tcPr>
          <w:p w14:paraId="6E86090D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7161BFB" w14:textId="789107BE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754" w:type="pct"/>
          </w:tcPr>
          <w:p w14:paraId="163C2129" w14:textId="6EE2F217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1BD0E57B" w14:textId="136E561E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38007361" w14:textId="0AEA76D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045725F6" w14:textId="5FDD196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4F67CDA7" w14:textId="77777777" w:rsidTr="001B156B">
        <w:trPr>
          <w:jc w:val="center"/>
        </w:trPr>
        <w:tc>
          <w:tcPr>
            <w:tcW w:w="381" w:type="pct"/>
            <w:vMerge/>
          </w:tcPr>
          <w:p w14:paraId="21FBE32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7460ABC" w14:textId="40253AD9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754" w:type="pct"/>
          </w:tcPr>
          <w:p w14:paraId="3516B7A6" w14:textId="6F4F5EE9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/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4/2025</w:t>
            </w:r>
          </w:p>
        </w:tc>
        <w:tc>
          <w:tcPr>
            <w:tcW w:w="754" w:type="pct"/>
          </w:tcPr>
          <w:p w14:paraId="43901D9E" w14:textId="52F906CE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ACD06BA" w14:textId="3686F7E9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7687B641" w14:textId="72E16EC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34EFADE6" w14:textId="77777777" w:rsidTr="001B156B">
        <w:trPr>
          <w:jc w:val="center"/>
        </w:trPr>
        <w:tc>
          <w:tcPr>
            <w:tcW w:w="381" w:type="pct"/>
            <w:vMerge/>
          </w:tcPr>
          <w:p w14:paraId="57618A64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4070CEC" w14:textId="4D63868F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</w:p>
        </w:tc>
        <w:tc>
          <w:tcPr>
            <w:tcW w:w="754" w:type="pct"/>
          </w:tcPr>
          <w:p w14:paraId="2D879779" w14:textId="7E2DF3B0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45CAB959" w14:textId="43EA9BAD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D35749C" w14:textId="1A6315B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56C74004" w14:textId="6643D29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41205D05" w14:textId="77777777" w:rsidTr="001B156B">
        <w:trPr>
          <w:jc w:val="center"/>
        </w:trPr>
        <w:tc>
          <w:tcPr>
            <w:tcW w:w="381" w:type="pct"/>
            <w:vMerge/>
          </w:tcPr>
          <w:p w14:paraId="382CD96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B9CFE6A" w14:textId="52F3840F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754" w:type="pct"/>
          </w:tcPr>
          <w:p w14:paraId="40D8F29D" w14:textId="631E2809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5DE03D29" w14:textId="16F2D363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7E973CB6" w14:textId="7CA448F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0B0104C3" w14:textId="458F266F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35279F01" w14:textId="77777777" w:rsidTr="001B156B">
        <w:trPr>
          <w:jc w:val="center"/>
        </w:trPr>
        <w:tc>
          <w:tcPr>
            <w:tcW w:w="381" w:type="pct"/>
            <w:vMerge/>
          </w:tcPr>
          <w:p w14:paraId="6A251A2C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C6A040B" w14:textId="1FC244EC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754" w:type="pct"/>
          </w:tcPr>
          <w:p w14:paraId="7A29EFB6" w14:textId="7ADAC7FB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35DE1187" w14:textId="3636D581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23533DFD" w14:textId="70A9904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07" w:type="pct"/>
          </w:tcPr>
          <w:p w14:paraId="4B7DD37F" w14:textId="3411BD0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7F63CE55" w14:textId="77777777" w:rsidTr="001B156B">
        <w:trPr>
          <w:jc w:val="center"/>
        </w:trPr>
        <w:tc>
          <w:tcPr>
            <w:tcW w:w="381" w:type="pct"/>
            <w:vMerge/>
          </w:tcPr>
          <w:p w14:paraId="2B0CC7B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45670F4" w14:textId="278D947B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754" w:type="pct"/>
          </w:tcPr>
          <w:p w14:paraId="23380055" w14:textId="7D85EB7A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36717F7E" w14:textId="15A79B63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3B34CA9B" w14:textId="5A00E66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734D813C" w14:textId="6F92E0A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7C842717" w14:textId="77777777" w:rsidTr="001B156B">
        <w:trPr>
          <w:jc w:val="center"/>
        </w:trPr>
        <w:tc>
          <w:tcPr>
            <w:tcW w:w="381" w:type="pct"/>
            <w:vMerge/>
          </w:tcPr>
          <w:p w14:paraId="4EECBF9E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B7FE597" w14:textId="70C1DA42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754" w:type="pct"/>
          </w:tcPr>
          <w:p w14:paraId="2497BFDA" w14:textId="57DF0398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2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6CA7DA8B" w14:textId="2199D488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7E780A37" w14:textId="257B37F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5E2CECC5" w14:textId="031F521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31F9F6B8" w14:textId="77777777" w:rsidTr="001B156B">
        <w:trPr>
          <w:jc w:val="center"/>
        </w:trPr>
        <w:tc>
          <w:tcPr>
            <w:tcW w:w="381" w:type="pct"/>
            <w:vMerge/>
          </w:tcPr>
          <w:p w14:paraId="62C315E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12C2CE9" w14:textId="639D98F1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754" w:type="pct"/>
          </w:tcPr>
          <w:p w14:paraId="46C3D95C" w14:textId="30014C2A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754" w:type="pct"/>
          </w:tcPr>
          <w:p w14:paraId="62767BDB" w14:textId="3CD3C658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653" w:type="pct"/>
            <w:vAlign w:val="center"/>
          </w:tcPr>
          <w:p w14:paraId="767A6DCD" w14:textId="236CE4B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51D34B3B" w14:textId="238E92D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126B79C5" w14:textId="77777777" w:rsidTr="001B156B">
        <w:trPr>
          <w:jc w:val="center"/>
        </w:trPr>
        <w:tc>
          <w:tcPr>
            <w:tcW w:w="381" w:type="pct"/>
            <w:vMerge/>
          </w:tcPr>
          <w:p w14:paraId="2695409F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6DCD639" w14:textId="2FA47749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atbot AI</w:t>
            </w:r>
          </w:p>
        </w:tc>
        <w:tc>
          <w:tcPr>
            <w:tcW w:w="754" w:type="pct"/>
          </w:tcPr>
          <w:p w14:paraId="211326F8" w14:textId="5380E6F0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754" w:type="pct"/>
          </w:tcPr>
          <w:p w14:paraId="76CABEE6" w14:textId="1328609A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653" w:type="pct"/>
            <w:vAlign w:val="center"/>
          </w:tcPr>
          <w:p w14:paraId="5B0A7058" w14:textId="0F0EBE8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3A84C44C" w14:textId="43AF041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2CE0AF02" w14:textId="77777777" w:rsidTr="001B156B">
        <w:trPr>
          <w:jc w:val="center"/>
        </w:trPr>
        <w:tc>
          <w:tcPr>
            <w:tcW w:w="381" w:type="pct"/>
            <w:vMerge/>
          </w:tcPr>
          <w:p w14:paraId="119EA6F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E77D39B" w14:textId="2C3C22FF" w:rsidR="009A32BB" w:rsidRPr="00A75182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754" w:type="pct"/>
          </w:tcPr>
          <w:p w14:paraId="25FDA98B" w14:textId="1A175F2A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754" w:type="pct"/>
          </w:tcPr>
          <w:p w14:paraId="0F5DF0DF" w14:textId="0DAA8F86" w:rsidR="009A32BB" w:rsidRDefault="009A32BB" w:rsidP="009A32B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653" w:type="pct"/>
            <w:vAlign w:val="center"/>
          </w:tcPr>
          <w:p w14:paraId="21EE5768" w14:textId="6350C32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4F9BF3B1" w14:textId="2C5C515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73A22602" w14:textId="77777777" w:rsidTr="001B156B">
        <w:trPr>
          <w:jc w:val="center"/>
        </w:trPr>
        <w:tc>
          <w:tcPr>
            <w:tcW w:w="381" w:type="pct"/>
          </w:tcPr>
          <w:p w14:paraId="30209A9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651" w:type="pct"/>
            <w:vAlign w:val="center"/>
          </w:tcPr>
          <w:p w14:paraId="6DD772D6" w14:textId="400133C0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54" w:type="pct"/>
            <w:vAlign w:val="center"/>
          </w:tcPr>
          <w:p w14:paraId="7D5D6FBA" w14:textId="582C3840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049439AC" w14:textId="6FB40186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8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45751BC7" w14:textId="35D84CE3" w:rsidR="009A32BB" w:rsidRPr="000648F2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807" w:type="pct"/>
            <w:vAlign w:val="center"/>
          </w:tcPr>
          <w:p w14:paraId="38B78626" w14:textId="7777777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32BB" w:rsidRPr="00301D27" w14:paraId="537DD916" w14:textId="77777777" w:rsidTr="001B156B">
        <w:trPr>
          <w:jc w:val="center"/>
        </w:trPr>
        <w:tc>
          <w:tcPr>
            <w:tcW w:w="381" w:type="pct"/>
            <w:vMerge w:val="restart"/>
          </w:tcPr>
          <w:p w14:paraId="2E99227F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3CD4112" w14:textId="460A66BF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chủ</w:t>
            </w:r>
          </w:p>
        </w:tc>
        <w:tc>
          <w:tcPr>
            <w:tcW w:w="754" w:type="pct"/>
          </w:tcPr>
          <w:p w14:paraId="34462EB3" w14:textId="181495C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037A56BB" w14:textId="68C234A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075E0546" w14:textId="7D6ACA3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CFD10E4" w14:textId="04DBF71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0D003EE6" w14:textId="77777777" w:rsidTr="001B156B">
        <w:trPr>
          <w:jc w:val="center"/>
        </w:trPr>
        <w:tc>
          <w:tcPr>
            <w:tcW w:w="381" w:type="pct"/>
            <w:vMerge/>
          </w:tcPr>
          <w:p w14:paraId="1DFE0E2A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6722DB0" w14:textId="05A240CA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754" w:type="pct"/>
          </w:tcPr>
          <w:p w14:paraId="554F76E7" w14:textId="3C9C314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64915E12" w14:textId="4F1BCEA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37D2D6CB" w14:textId="78D3D6A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2E87060F" w14:textId="71DE936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291FF4D5" w14:textId="77777777" w:rsidTr="001B156B">
        <w:trPr>
          <w:jc w:val="center"/>
        </w:trPr>
        <w:tc>
          <w:tcPr>
            <w:tcW w:w="381" w:type="pct"/>
            <w:vMerge/>
          </w:tcPr>
          <w:p w14:paraId="5D79C20A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315D439" w14:textId="02CA461E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54" w:type="pct"/>
          </w:tcPr>
          <w:p w14:paraId="177B5957" w14:textId="24F0A31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721F0EC8" w14:textId="3EACCFE5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2C8706FE" w14:textId="06B0535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53240D52" w14:textId="35791D1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5CEA23C6" w14:textId="77777777" w:rsidTr="001B156B">
        <w:trPr>
          <w:jc w:val="center"/>
        </w:trPr>
        <w:tc>
          <w:tcPr>
            <w:tcW w:w="381" w:type="pct"/>
            <w:vMerge/>
          </w:tcPr>
          <w:p w14:paraId="4A005463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9B23EF9" w14:textId="025D22CB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754" w:type="pct"/>
          </w:tcPr>
          <w:p w14:paraId="1626843E" w14:textId="4A0C84C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5EABF153" w14:textId="5D4DFD7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0555DCD7" w14:textId="140199C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4A05D5DC" w14:textId="1C75D93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37116BC8" w14:textId="77777777" w:rsidTr="001B156B">
        <w:trPr>
          <w:jc w:val="center"/>
        </w:trPr>
        <w:tc>
          <w:tcPr>
            <w:tcW w:w="381" w:type="pct"/>
            <w:vMerge/>
          </w:tcPr>
          <w:p w14:paraId="1D6B4E61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8AAA4D9" w14:textId="701BC07D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754" w:type="pct"/>
          </w:tcPr>
          <w:p w14:paraId="0582E8DC" w14:textId="73B4789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754" w:type="pct"/>
          </w:tcPr>
          <w:p w14:paraId="0A2BF31A" w14:textId="6D840CF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653" w:type="pct"/>
            <w:vAlign w:val="center"/>
          </w:tcPr>
          <w:p w14:paraId="5319E23E" w14:textId="7DF1D876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23094E66" w14:textId="420A0F6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12768DA7" w14:textId="77777777" w:rsidTr="001B156B">
        <w:trPr>
          <w:jc w:val="center"/>
        </w:trPr>
        <w:tc>
          <w:tcPr>
            <w:tcW w:w="381" w:type="pct"/>
            <w:vMerge/>
          </w:tcPr>
          <w:p w14:paraId="3260B17F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28626CF" w14:textId="16FD5828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54" w:type="pct"/>
          </w:tcPr>
          <w:p w14:paraId="2F8BAC97" w14:textId="102BAE6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754" w:type="pct"/>
          </w:tcPr>
          <w:p w14:paraId="1C68EB15" w14:textId="76CF78C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653" w:type="pct"/>
            <w:vAlign w:val="center"/>
          </w:tcPr>
          <w:p w14:paraId="000F5063" w14:textId="1058E9FF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68B8B94" w14:textId="3E15999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22352801" w14:textId="77777777" w:rsidTr="001B156B">
        <w:trPr>
          <w:jc w:val="center"/>
        </w:trPr>
        <w:tc>
          <w:tcPr>
            <w:tcW w:w="381" w:type="pct"/>
            <w:vMerge/>
          </w:tcPr>
          <w:p w14:paraId="6924FB75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ACFB5C2" w14:textId="5DB28B1A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754" w:type="pct"/>
          </w:tcPr>
          <w:p w14:paraId="1D7CAFCA" w14:textId="258F3C5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/04/2025</w:t>
            </w:r>
          </w:p>
        </w:tc>
        <w:tc>
          <w:tcPr>
            <w:tcW w:w="754" w:type="pct"/>
          </w:tcPr>
          <w:p w14:paraId="5370A9D4" w14:textId="030A8B8F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/04/2025</w:t>
            </w:r>
          </w:p>
        </w:tc>
        <w:tc>
          <w:tcPr>
            <w:tcW w:w="653" w:type="pct"/>
            <w:vAlign w:val="center"/>
          </w:tcPr>
          <w:p w14:paraId="243014DE" w14:textId="4698980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39D3CDF" w14:textId="670D55C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06AB3D45" w14:textId="77777777" w:rsidTr="001B156B">
        <w:trPr>
          <w:jc w:val="center"/>
        </w:trPr>
        <w:tc>
          <w:tcPr>
            <w:tcW w:w="381" w:type="pct"/>
            <w:vMerge/>
          </w:tcPr>
          <w:p w14:paraId="6C4C84E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E938A41" w14:textId="059FBEB5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754" w:type="pct"/>
          </w:tcPr>
          <w:p w14:paraId="0D2BAEAB" w14:textId="5C63E75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8/04/2025</w:t>
            </w:r>
          </w:p>
        </w:tc>
        <w:tc>
          <w:tcPr>
            <w:tcW w:w="754" w:type="pct"/>
          </w:tcPr>
          <w:p w14:paraId="5FD87B6F" w14:textId="7FADE5CA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8/04/2025</w:t>
            </w:r>
          </w:p>
        </w:tc>
        <w:tc>
          <w:tcPr>
            <w:tcW w:w="653" w:type="pct"/>
            <w:vAlign w:val="center"/>
          </w:tcPr>
          <w:p w14:paraId="0F043CB3" w14:textId="4D556EA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0995DAB" w14:textId="618277F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3EDBFAF7" w14:textId="77777777" w:rsidTr="001B156B">
        <w:trPr>
          <w:jc w:val="center"/>
        </w:trPr>
        <w:tc>
          <w:tcPr>
            <w:tcW w:w="381" w:type="pct"/>
            <w:vMerge/>
          </w:tcPr>
          <w:p w14:paraId="02A90BF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A3CBF33" w14:textId="65406E1B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754" w:type="pct"/>
          </w:tcPr>
          <w:p w14:paraId="777FD168" w14:textId="73CCF0E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/04/2025</w:t>
            </w:r>
          </w:p>
        </w:tc>
        <w:tc>
          <w:tcPr>
            <w:tcW w:w="754" w:type="pct"/>
          </w:tcPr>
          <w:p w14:paraId="7D91775E" w14:textId="18439C40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/04/2025</w:t>
            </w:r>
          </w:p>
        </w:tc>
        <w:tc>
          <w:tcPr>
            <w:tcW w:w="653" w:type="pct"/>
            <w:vAlign w:val="center"/>
          </w:tcPr>
          <w:p w14:paraId="509D4343" w14:textId="74CE094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C2A53C2" w14:textId="1F47EF2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0BB75ACC" w14:textId="77777777" w:rsidTr="001B156B">
        <w:trPr>
          <w:jc w:val="center"/>
        </w:trPr>
        <w:tc>
          <w:tcPr>
            <w:tcW w:w="381" w:type="pct"/>
            <w:vMerge/>
          </w:tcPr>
          <w:p w14:paraId="428D3A0B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EF88626" w14:textId="25AF2BF3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</w:p>
        </w:tc>
        <w:tc>
          <w:tcPr>
            <w:tcW w:w="754" w:type="pct"/>
          </w:tcPr>
          <w:p w14:paraId="5F3F2496" w14:textId="4C35CF4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754" w:type="pct"/>
          </w:tcPr>
          <w:p w14:paraId="146B84F5" w14:textId="475D09D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653" w:type="pct"/>
            <w:vAlign w:val="center"/>
          </w:tcPr>
          <w:p w14:paraId="7BD86525" w14:textId="574F686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7AD3AD9" w14:textId="1C651575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0C3BF87D" w14:textId="77777777" w:rsidTr="001B156B">
        <w:trPr>
          <w:jc w:val="center"/>
        </w:trPr>
        <w:tc>
          <w:tcPr>
            <w:tcW w:w="381" w:type="pct"/>
            <w:vMerge/>
          </w:tcPr>
          <w:p w14:paraId="2FE601B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5DC776A" w14:textId="6CF4DB67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754" w:type="pct"/>
          </w:tcPr>
          <w:p w14:paraId="15DDDE40" w14:textId="0891FD9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3/04/2025</w:t>
            </w:r>
          </w:p>
        </w:tc>
        <w:tc>
          <w:tcPr>
            <w:tcW w:w="754" w:type="pct"/>
          </w:tcPr>
          <w:p w14:paraId="7BA3EE53" w14:textId="63B9AD5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3/04/2025</w:t>
            </w:r>
          </w:p>
        </w:tc>
        <w:tc>
          <w:tcPr>
            <w:tcW w:w="653" w:type="pct"/>
            <w:vAlign w:val="center"/>
          </w:tcPr>
          <w:p w14:paraId="5AFAE561" w14:textId="653AF01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63EA48F" w14:textId="211A73C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51540482" w14:textId="77777777" w:rsidTr="001B156B">
        <w:trPr>
          <w:jc w:val="center"/>
        </w:trPr>
        <w:tc>
          <w:tcPr>
            <w:tcW w:w="381" w:type="pct"/>
            <w:vMerge/>
          </w:tcPr>
          <w:p w14:paraId="5F232065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19EA4EC" w14:textId="0ED7B08C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754" w:type="pct"/>
          </w:tcPr>
          <w:p w14:paraId="1E29D099" w14:textId="039CA0E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7/04/2025</w:t>
            </w:r>
          </w:p>
        </w:tc>
        <w:tc>
          <w:tcPr>
            <w:tcW w:w="754" w:type="pct"/>
          </w:tcPr>
          <w:p w14:paraId="45342F69" w14:textId="2AD4D685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7/04/2025</w:t>
            </w:r>
          </w:p>
        </w:tc>
        <w:tc>
          <w:tcPr>
            <w:tcW w:w="653" w:type="pct"/>
            <w:vAlign w:val="center"/>
          </w:tcPr>
          <w:p w14:paraId="7E0BA0F6" w14:textId="42366CA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1F2B0B0F" w14:textId="3CF42A2D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038C7379" w14:textId="77777777" w:rsidTr="001B156B">
        <w:trPr>
          <w:jc w:val="center"/>
        </w:trPr>
        <w:tc>
          <w:tcPr>
            <w:tcW w:w="381" w:type="pct"/>
            <w:vMerge/>
          </w:tcPr>
          <w:p w14:paraId="102AADC8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0598056" w14:textId="7E02C773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754" w:type="pct"/>
          </w:tcPr>
          <w:p w14:paraId="149D434E" w14:textId="4BAA957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754" w:type="pct"/>
          </w:tcPr>
          <w:p w14:paraId="702BB590" w14:textId="6A33E3E5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653" w:type="pct"/>
            <w:vAlign w:val="center"/>
          </w:tcPr>
          <w:p w14:paraId="57E15849" w14:textId="63BAABD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7B04D5D6" w14:textId="0B5F6DA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0A95289F" w14:textId="77777777" w:rsidTr="001B156B">
        <w:trPr>
          <w:jc w:val="center"/>
        </w:trPr>
        <w:tc>
          <w:tcPr>
            <w:tcW w:w="381" w:type="pct"/>
            <w:vMerge/>
          </w:tcPr>
          <w:p w14:paraId="3A858407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F26E10D" w14:textId="66FDDCD4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754" w:type="pct"/>
          </w:tcPr>
          <w:p w14:paraId="019487C4" w14:textId="340DB05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754" w:type="pct"/>
          </w:tcPr>
          <w:p w14:paraId="3A292E17" w14:textId="0C32049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653" w:type="pct"/>
            <w:vAlign w:val="center"/>
          </w:tcPr>
          <w:p w14:paraId="58D9F18F" w14:textId="75E61327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C14F203" w14:textId="1679AF4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5AF160B1" w14:textId="77777777" w:rsidTr="001B156B">
        <w:trPr>
          <w:jc w:val="center"/>
        </w:trPr>
        <w:tc>
          <w:tcPr>
            <w:tcW w:w="381" w:type="pct"/>
            <w:vMerge/>
          </w:tcPr>
          <w:p w14:paraId="5871FC90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7F2F67B" w14:textId="55456CFD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754" w:type="pct"/>
          </w:tcPr>
          <w:p w14:paraId="2EE6A22E" w14:textId="637302F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754" w:type="pct"/>
          </w:tcPr>
          <w:p w14:paraId="60E87BDA" w14:textId="4E45D4D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653" w:type="pct"/>
            <w:vAlign w:val="center"/>
          </w:tcPr>
          <w:p w14:paraId="51E43C6D" w14:textId="6803E3EC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BEF0075" w14:textId="784BB31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9A32BB" w:rsidRPr="00301D27" w14:paraId="00F29E46" w14:textId="77777777" w:rsidTr="001B156B">
        <w:trPr>
          <w:jc w:val="center"/>
        </w:trPr>
        <w:tc>
          <w:tcPr>
            <w:tcW w:w="381" w:type="pct"/>
            <w:vMerge/>
          </w:tcPr>
          <w:p w14:paraId="245E61B0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3D6611F" w14:textId="0B218751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atbot AI</w:t>
            </w:r>
          </w:p>
        </w:tc>
        <w:tc>
          <w:tcPr>
            <w:tcW w:w="754" w:type="pct"/>
          </w:tcPr>
          <w:p w14:paraId="6258C757" w14:textId="2050F6E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754" w:type="pct"/>
          </w:tcPr>
          <w:p w14:paraId="02E42FB9" w14:textId="5D1C0861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4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653" w:type="pct"/>
            <w:vAlign w:val="center"/>
          </w:tcPr>
          <w:p w14:paraId="07077AE4" w14:textId="177A47A2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45023686" w14:textId="491AD5E3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9A32BB" w:rsidRPr="00301D27" w14:paraId="039FB95A" w14:textId="77777777" w:rsidTr="001B156B">
        <w:trPr>
          <w:jc w:val="center"/>
        </w:trPr>
        <w:tc>
          <w:tcPr>
            <w:tcW w:w="381" w:type="pct"/>
            <w:vMerge/>
          </w:tcPr>
          <w:p w14:paraId="45FA7B06" w14:textId="77777777" w:rsidR="009A32BB" w:rsidRPr="00301D27" w:rsidRDefault="009A32BB" w:rsidP="009A32B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54E7CA8" w14:textId="258C3C9C" w:rsidR="009A32BB" w:rsidRPr="00301D27" w:rsidRDefault="009A32BB" w:rsidP="009A32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754" w:type="pct"/>
          </w:tcPr>
          <w:p w14:paraId="1F110CF4" w14:textId="0FFDE9AB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754" w:type="pct"/>
          </w:tcPr>
          <w:p w14:paraId="6C2AB0E6" w14:textId="1AF9F30E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4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653" w:type="pct"/>
            <w:vAlign w:val="center"/>
          </w:tcPr>
          <w:p w14:paraId="3CD1539A" w14:textId="01EE20D4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45811216" w14:textId="276E1618" w:rsidR="009A32BB" w:rsidRPr="00086D4E" w:rsidRDefault="009A32BB" w:rsidP="009A32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</w:tbl>
    <w:p w14:paraId="2845CE9C" w14:textId="77777777" w:rsidR="00CB61AA" w:rsidRDefault="00CB61AA" w:rsidP="006A05B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09C96E1" w14:textId="7F4971E0" w:rsidR="00D27C1C" w:rsidRDefault="00D27C1C" w:rsidP="00D27C1C">
      <w:pPr>
        <w:pStyle w:val="ListParagraph"/>
        <w:numPr>
          <w:ilvl w:val="2"/>
          <w:numId w:val="2"/>
        </w:numPr>
        <w:spacing w:line="360" w:lineRule="auto"/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9" w:name="_Toc195472068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print 2:</w:t>
      </w:r>
      <w:bookmarkEnd w:id="19"/>
    </w:p>
    <w:tbl>
      <w:tblPr>
        <w:tblStyle w:val="TableGrid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15"/>
        <w:gridCol w:w="3102"/>
        <w:gridCol w:w="1417"/>
        <w:gridCol w:w="1417"/>
        <w:gridCol w:w="1227"/>
        <w:gridCol w:w="1516"/>
      </w:tblGrid>
      <w:tr w:rsidR="001B156B" w:rsidRPr="00D27C1C" w14:paraId="667F2E5C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140B96F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STT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16A660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Tên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EF97C8E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Ngày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bắt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đầu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42C1899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Ngày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kết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thúc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B86439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Thời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gian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(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giờ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EE9B2D9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Tên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thành</w:t>
            </w:r>
            <w:proofErr w:type="spellEnd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 xml:space="preserve"> </w:t>
            </w:r>
            <w:proofErr w:type="spellStart"/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viên</w:t>
            </w:r>
            <w:proofErr w:type="spellEnd"/>
          </w:p>
        </w:tc>
      </w:tr>
      <w:tr w:rsidR="00D27C1C" w:rsidRPr="00D27C1C" w14:paraId="49FF5326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F42" w14:textId="341F18B1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26AB" w14:textId="051D9D4A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print 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0BC" w14:textId="01374754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21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222" w14:textId="6F9D165E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0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0EA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48C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</w:p>
        </w:tc>
      </w:tr>
      <w:tr w:rsidR="00D27C1C" w:rsidRPr="00D27C1C" w14:paraId="337C82F2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AF0C" w14:textId="17270CC2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  <w:t>2</w:t>
            </w:r>
            <w:r w:rsidRPr="00D27C1C"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  <w:t>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BD2" w14:textId="540B1B3B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 w:bidi="ar-SA"/>
              </w:rPr>
              <w:t>Tạo tài liệ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ar-SA" w:bidi="ar-SA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ar-SA" w:bidi="ar-SA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ar-SA" w:bidi="ar-SA"/>
              </w:rPr>
              <w:t xml:space="preserve"> </w:t>
            </w:r>
            <w:r w:rsidRPr="00F7476C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 w:bidi="ar-SA"/>
              </w:rPr>
              <w:t>cho Sprint 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C6AC" w14:textId="00A07B31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2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9718" w14:textId="25A0AC32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2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8B2" w14:textId="7377998C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2005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F841" w14:textId="1BE06A8C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rân, Ly</w:t>
            </w:r>
          </w:p>
        </w:tc>
      </w:tr>
      <w:tr w:rsidR="00D27C1C" w:rsidRPr="00D27C1C" w14:paraId="30F02199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53A2" w14:textId="219C2543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2</w:t>
            </w:r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FE7" w14:textId="04654126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Thiết kế test case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306D" w14:textId="5D3ECCF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7F37" w14:textId="3C7672B6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/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54F8" w14:textId="66E7296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8ED5" w14:textId="77777777" w:rsidR="00D27C1C" w:rsidRPr="00D27C1C" w:rsidRDefault="00D27C1C" w:rsidP="00D27C1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</w:tr>
      <w:tr w:rsidR="00D27C1C" w:rsidRPr="00D27C1C" w14:paraId="64A0254D" w14:textId="77777777" w:rsidTr="001B156B">
        <w:trPr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879" w14:textId="77777777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4EE" w14:textId="4D2C65A1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500F" w14:textId="3B43AC1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5917" w14:textId="2E2D45E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2BB1E" w14:textId="19DF38BC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016" w14:textId="2390564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0EF85942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D7CE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C0F" w14:textId="734A63F7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log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ức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BFF6" w14:textId="07E9DED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52B84" w14:textId="321684F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3734" w14:textId="24F8E88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DFA" w14:textId="7BFD5E3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42C05151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FD9C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232" w14:textId="4214D972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blo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90EA" w14:textId="34E6C65A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384E" w14:textId="14543FA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ACE8" w14:textId="7F1B35D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E5F9" w14:textId="51ED9E8C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04143A30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6B80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F233" w14:textId="23E83D19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ủng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9386" w14:textId="1F7CB29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46568" w14:textId="0DDB06EC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0592" w14:textId="26A53F96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941F" w14:textId="2C852BA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430552B1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D82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54C" w14:textId="0BE81DBB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392FB" w14:textId="62C938A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A7003" w14:textId="5C8FD8A1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1236" w14:textId="1576708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367" w14:textId="7BC7D54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3A8965CB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15D6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7BCD" w14:textId="3C4E6774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ê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1EC4" w14:textId="26E3927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475B" w14:textId="0376204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F64D1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352A" w14:textId="65C1A0E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748F" w14:textId="5046BEF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599910DE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067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939" w14:textId="45181B83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ẩu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654" w14:textId="48E4430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717" w14:textId="77EB9C6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E7F" w14:textId="24DD4011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A2C5" w14:textId="56EF9BD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38188B8A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026B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A0AF" w14:textId="4139CAB7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onli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F0" w14:textId="612298E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E1FB" w14:textId="074FFE1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5E7" w14:textId="22D409C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0FD8" w14:textId="3B880B6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2C4B9E11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090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168" w14:textId="6D2B69A1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E9B" w14:textId="35802A31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266" w14:textId="10DF787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63454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3E79" w14:textId="681C23F9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35F" w14:textId="1A9CE5A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5FFF70C4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FE36" w14:textId="1DBF1C0A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2</w:t>
            </w:r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.3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643" w14:textId="548F3505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E78" w14:textId="1E72244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4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B2D" w14:textId="06CFD45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EF0F" w14:textId="4A5FD98E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7C1" w14:textId="7777777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</w:p>
        </w:tc>
      </w:tr>
      <w:tr w:rsidR="00D27C1C" w:rsidRPr="00D27C1C" w14:paraId="4B772608" w14:textId="77777777" w:rsidTr="001B156B">
        <w:trPr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E3F" w14:textId="77777777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812" w14:textId="5A29F1A1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tìm kiế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491" w14:textId="16278D8D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A33" w14:textId="066E087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31A" w14:textId="464726C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BEB6" w14:textId="32A6811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51FC926D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D98C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A521" w14:textId="38B269E7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blog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ức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197" w14:textId="2F959F0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616" w14:textId="1A01CC4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47BB" w14:textId="520643E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8D53" w14:textId="55684179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13B0747B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14D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1C9" w14:textId="1BA49427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blo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455" w14:textId="13D463CD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27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014" w14:textId="56057BD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98E0" w14:textId="2B6C2B0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2DE" w14:textId="6FBAF85D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1B943DBA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063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0E86" w14:textId="72D705A9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hủng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E90" w14:textId="3E012A9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9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62A8" w14:textId="4DCBC8F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7A7" w14:textId="1DEA3521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55E" w14:textId="3D04F4B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341F258D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D599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DEF" w14:textId="022C5C56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nhân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B04" w14:textId="7ADEF28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30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1CFB" w14:textId="560B3A7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952" w14:textId="07CE460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B37" w14:textId="0F61B591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232BE0DA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7162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8A4E" w14:textId="327F3D8A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kê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93AC" w14:textId="5668A40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164F" w14:textId="0768C88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B2F5" w14:textId="59E0C64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E2C" w14:textId="1F24056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62254B1B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D021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6006" w14:textId="43EF6E26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khẩu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E73" w14:textId="536170B6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434" w14:textId="5C2DC5D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3218" w14:textId="630BAD2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AF71" w14:textId="51FDDDF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24EB2E3A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2878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F61" w14:textId="133A6804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 xml:space="preserve">T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onli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9A1" w14:textId="42B515E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D2F" w14:textId="38161E7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C1E" w14:textId="439B125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EC8" w14:textId="2F1AA6E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6FF807EB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F7B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924E" w14:textId="2C8116CD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fr-FR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 vấn khách hàn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E09" w14:textId="6F54831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35D9" w14:textId="1837358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9DD" w14:textId="190C1F1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49A4" w14:textId="01112939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12AB1BE5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2C4D" w14:textId="66754DF0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2</w:t>
            </w:r>
            <w:r w:rsidRPr="00D27C1C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 w:bidi="ar-SA"/>
              </w:rPr>
              <w:t>.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7FE2" w14:textId="6BB7C8DD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C8F6" w14:textId="4A8B1AB6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26</w:t>
            </w:r>
            <w:r w:rsidRPr="00F747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4</w:t>
            </w:r>
            <w:r w:rsidRPr="00F747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4044" w14:textId="0EF8BC76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08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1B57" w14:textId="200394ED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 w:eastAsia="en-US" w:bidi="ar-SA"/>
              </w:rPr>
            </w:pPr>
            <w:r w:rsidRPr="00F65C3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9A5" w14:textId="7777777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</w:p>
        </w:tc>
      </w:tr>
      <w:tr w:rsidR="00D27C1C" w:rsidRPr="00D27C1C" w14:paraId="31080F0A" w14:textId="77777777" w:rsidTr="001B156B">
        <w:trPr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E892" w14:textId="77777777" w:rsidR="00D27C1C" w:rsidRPr="00D27C1C" w:rsidRDefault="00D27C1C" w:rsidP="00D27C1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4B7" w14:textId="447517BF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tìm kiế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4A2" w14:textId="5B1CD77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6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4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E84" w14:textId="7C82212E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6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4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241" w14:textId="273FC9B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935" w14:textId="552A2973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4EF8409E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C4FB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C90" w14:textId="4D8514EA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blog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ức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FCF" w14:textId="058043AE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8</w:t>
            </w: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0</w:t>
            </w: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4</w:t>
            </w: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DAF" w14:textId="24B1288E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8</w:t>
            </w: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0</w:t>
            </w: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4</w:t>
            </w:r>
            <w:r w:rsidRPr="006330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CB96" w14:textId="3B6D87DC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A61" w14:textId="7401C63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4065040A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BE06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0BD" w14:textId="031DBD71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blo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437" w14:textId="26F957F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9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ED9" w14:textId="46B0764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9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082F" w14:textId="7AB545B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EEF" w14:textId="1740A73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6B8D2018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CD4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21E" w14:textId="265AECAD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hủng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18B" w14:textId="0936759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1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066" w14:textId="0949623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1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E06" w14:textId="5F4AB63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EE0C" w14:textId="503C758E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1E2F0CEB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327B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29A" w14:textId="3A7696D0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nhân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772" w14:textId="7284755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2/04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0A9" w14:textId="5E957067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2/04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B1D6" w14:textId="2606007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4E7" w14:textId="4F4C1E3C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6ECDB1FC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589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2B27" w14:textId="3630B133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kê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4D3" w14:textId="050ABD5C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6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DA8" w14:textId="080F1F02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6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90D" w14:textId="4725462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8B74" w14:textId="7C000E84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D27C1C" w:rsidRPr="00D27C1C" w14:paraId="06102773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105F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837" w14:textId="2939D671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khẩu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1EA" w14:textId="2AE46386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7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246" w14:textId="16CAE78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7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6BF" w14:textId="01218D80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AABF" w14:textId="7F3E1E5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5A619B77" w14:textId="77777777" w:rsidTr="001B156B">
        <w:trPr>
          <w:jc w:val="center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3E3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AC47" w14:textId="0D1F14AD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  <w:lang w:val="en-US"/>
                <w14:ligatures w14:val="standardContextual"/>
              </w:rPr>
              <w:t xml:space="preserve"> online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FE34" w14:textId="7C68F5DA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5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5A3" w14:textId="61ACB78F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5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267" w14:textId="3A0AE37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823" w14:textId="4EC4D8AB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D27C1C" w:rsidRPr="00D27C1C" w14:paraId="09410292" w14:textId="77777777" w:rsidTr="001B156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A56" w14:textId="77777777" w:rsidR="00D27C1C" w:rsidRPr="00D27C1C" w:rsidRDefault="00D27C1C" w:rsidP="00D27C1C">
            <w:pPr>
              <w:rPr>
                <w:rFonts w:ascii="Times New Roman" w:eastAsia="Calibri" w:hAnsi="Times New Roman" w:cs="Times New Roman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E48F" w14:textId="70B8F7CD" w:rsidR="00D27C1C" w:rsidRPr="00D27C1C" w:rsidRDefault="00D27C1C" w:rsidP="00D27C1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  <w:t>Re-test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ấn khách hàn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815" w14:textId="030771F5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7/05/20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811" w14:textId="4FAB687E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7/05/202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73C" w14:textId="7DD49538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3137" w14:textId="5F6D8851" w:rsidR="00D27C1C" w:rsidRPr="00D27C1C" w:rsidRDefault="00D27C1C" w:rsidP="00D27C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</w:tbl>
    <w:p w14:paraId="101AAE73" w14:textId="77777777" w:rsidR="00D27C1C" w:rsidRPr="00D27C1C" w:rsidRDefault="00D27C1C" w:rsidP="00D27C1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3C60379" w14:textId="2D650175" w:rsidR="00CB61AA" w:rsidRDefault="00CB61AA" w:rsidP="006A05B2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0" w:name="_Toc195472069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 MỐC KIỂM THỬ</w:t>
      </w:r>
      <w:bookmarkEnd w:id="20"/>
    </w:p>
    <w:p w14:paraId="7FAC99F7" w14:textId="59ABE250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1" w:name="_Toc195472070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ốc kiểm thử cho SPRINT 1</w:t>
      </w:r>
      <w:bookmarkEnd w:id="21"/>
    </w:p>
    <w:p w14:paraId="364E5489" w14:textId="4FFA2084" w:rsidR="00CB61AA" w:rsidRPr="00D27C1C" w:rsidRDefault="00D27C1C" w:rsidP="00D27C1C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4.1.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>Bảng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>mốc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>kiểm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>thử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Sprint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228"/>
        <w:gridCol w:w="1449"/>
        <w:gridCol w:w="1401"/>
        <w:gridCol w:w="2936"/>
      </w:tblGrid>
      <w:tr w:rsidR="00D27C1C" w:rsidRPr="006476E0" w14:paraId="409580FA" w14:textId="77777777" w:rsidTr="001B156B"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16166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Task Nam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5C73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16BCF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1E1B6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Finish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CB0BF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Resource Names</w:t>
            </w:r>
          </w:p>
        </w:tc>
      </w:tr>
      <w:tr w:rsidR="00D27C1C" w:rsidRPr="006476E0" w14:paraId="2BBD5FE0" w14:textId="77777777" w:rsidTr="001B156B">
        <w:trPr>
          <w:trHeight w:val="593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81DEBF" w14:textId="77777777" w:rsidR="00D27C1C" w:rsidRPr="00591D81" w:rsidRDefault="00D27C1C" w:rsidP="0063318D">
            <w:pPr>
              <w:spacing w:line="360" w:lineRule="auto"/>
              <w:rPr>
                <w:rFonts w:hint="eastAsia"/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sting Sprint 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B1CC2" w14:textId="59658349" w:rsidR="00D27C1C" w:rsidRPr="00F17CDF" w:rsidRDefault="00F17CDF" w:rsidP="0063318D">
            <w:pPr>
              <w:spacing w:line="360" w:lineRule="auto"/>
              <w:jc w:val="center"/>
              <w:rPr>
                <w:rFonts w:hint="eastAsia"/>
                <w:b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EA02" w14:textId="1FB546AB" w:rsidR="00D27C1C" w:rsidRPr="00F17CDF" w:rsidRDefault="00733C5F" w:rsidP="0063318D">
            <w:pPr>
              <w:spacing w:line="360" w:lineRule="auto"/>
              <w:rPr>
                <w:rFonts w:hint="eastAsia"/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1</w:t>
            </w:r>
            <w:r w:rsidR="00F17CDF">
              <w:rPr>
                <w:bCs/>
                <w:sz w:val="26"/>
                <w:szCs w:val="26"/>
                <w:lang w:val="en-US"/>
              </w:rPr>
              <w:t>/0</w:t>
            </w:r>
            <w:r>
              <w:rPr>
                <w:bCs/>
                <w:sz w:val="26"/>
                <w:szCs w:val="26"/>
                <w:lang w:val="en-US"/>
              </w:rPr>
              <w:t>3</w:t>
            </w:r>
            <w:r w:rsidR="00F17CDF">
              <w:rPr>
                <w:bCs/>
                <w:sz w:val="26"/>
                <w:szCs w:val="26"/>
                <w:lang w:val="en-US"/>
              </w:rPr>
              <w:t>/202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3D05" w14:textId="7C765281" w:rsidR="00D27C1C" w:rsidRPr="00F17CDF" w:rsidRDefault="00F17CDF" w:rsidP="0063318D">
            <w:pPr>
              <w:spacing w:line="360" w:lineRule="auto"/>
              <w:rPr>
                <w:rFonts w:hint="eastAsia"/>
                <w:bCs/>
                <w:sz w:val="26"/>
                <w:szCs w:val="26"/>
                <w:lang w:val="en-US"/>
              </w:rPr>
            </w:pPr>
            <w:r w:rsidRPr="00F17CDF">
              <w:rPr>
                <w:bCs/>
                <w:sz w:val="26"/>
                <w:szCs w:val="26"/>
                <w:lang w:val="en-US"/>
              </w:rPr>
              <w:t>18/04/2025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01D10B" w14:textId="5DBCCED5" w:rsidR="00D27C1C" w:rsidRPr="00D27C1C" w:rsidRDefault="00D27C1C" w:rsidP="0063318D">
            <w:pPr>
              <w:spacing w:line="360" w:lineRule="auto"/>
              <w:jc w:val="center"/>
              <w:rPr>
                <w:rFonts w:hint="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Ly, Trân</w:t>
            </w:r>
          </w:p>
        </w:tc>
      </w:tr>
      <w:tr w:rsidR="00F17CDF" w:rsidRPr="006476E0" w14:paraId="3FE8AE6C" w14:textId="77777777" w:rsidTr="001B156B"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D5CA" w14:textId="77777777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riting Test case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6FD0" w14:textId="568DE7E1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58B4" w14:textId="05D3C9BD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2B893" w14:textId="73BF2413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A84E" w14:textId="6361B79C" w:rsidR="00F17CDF" w:rsidRPr="00D27C1C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y, Trân</w:t>
            </w:r>
          </w:p>
        </w:tc>
      </w:tr>
      <w:tr w:rsidR="00F17CDF" w:rsidRPr="006476E0" w14:paraId="6F3DD8DE" w14:textId="77777777" w:rsidTr="001B156B"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4943" w14:textId="77777777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7BFD" w14:textId="3BC165BF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5AEC" w14:textId="4DC04FF1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EA8C" w14:textId="37D7F064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6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32DC65" w14:textId="3C37BFC8" w:rsidR="00F17CDF" w:rsidRPr="006476E0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y, Trân</w:t>
            </w:r>
          </w:p>
        </w:tc>
      </w:tr>
      <w:tr w:rsidR="00F17CDF" w:rsidRPr="006476E0" w14:paraId="11305D15" w14:textId="77777777" w:rsidTr="001B156B">
        <w:trPr>
          <w:trHeight w:val="683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5B61C" w14:textId="77777777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1496" w14:textId="4E01CACD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6BC0" w14:textId="5275CE1A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7380" w14:textId="585229B7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8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FD94E" w14:textId="01401B68" w:rsidR="00F17CDF" w:rsidRPr="006476E0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y, Trân</w:t>
            </w:r>
          </w:p>
        </w:tc>
      </w:tr>
    </w:tbl>
    <w:p w14:paraId="2444EB08" w14:textId="77777777" w:rsidR="00D27C1C" w:rsidRPr="00D27C1C" w:rsidRDefault="00D27C1C" w:rsidP="006A05B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90AB08" w14:textId="3714ECE5" w:rsidR="00CB61AA" w:rsidRDefault="00CB61AA" w:rsidP="006A05B2">
      <w:pPr>
        <w:pStyle w:val="ListParagraph"/>
        <w:numPr>
          <w:ilvl w:val="1"/>
          <w:numId w:val="2"/>
        </w:numPr>
        <w:spacing w:after="0" w:line="360" w:lineRule="auto"/>
        <w:ind w:left="567" w:hanging="578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2" w:name="_Toc195472071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ốc kiểm thử cho SPRINT 2</w:t>
      </w:r>
      <w:bookmarkEnd w:id="22"/>
    </w:p>
    <w:p w14:paraId="115C1044" w14:textId="4056BD78" w:rsidR="00CB61AA" w:rsidRDefault="00D27C1C" w:rsidP="00D27C1C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</w:pP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>Bảng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 xml:space="preserve"> 4.2.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>Bảng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 xml:space="preserve">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>mốc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 xml:space="preserve">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>kiểm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 xml:space="preserve"> </w:t>
      </w:r>
      <w:proofErr w:type="spellStart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>thử</w:t>
      </w:r>
      <w:proofErr w:type="spellEnd"/>
      <w:r w:rsidRPr="00D27C1C">
        <w:rPr>
          <w:rFonts w:ascii="Times New Roman" w:hAnsi="Times New Roman" w:cs="Times New Roman"/>
          <w:i/>
          <w:iCs/>
          <w:sz w:val="26"/>
          <w:szCs w:val="26"/>
          <w:lang w:val="en-US" w:eastAsia="en-US" w:bidi="ar-SA"/>
        </w:rPr>
        <w:t xml:space="preserve"> Sprint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228"/>
        <w:gridCol w:w="1427"/>
        <w:gridCol w:w="1401"/>
        <w:gridCol w:w="2988"/>
      </w:tblGrid>
      <w:tr w:rsidR="00D27C1C" w:rsidRPr="006476E0" w14:paraId="3047AA65" w14:textId="77777777" w:rsidTr="001B156B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5451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Task Nam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14D1E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3963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5B5E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Finish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3D4CD" w14:textId="77777777" w:rsidR="00D27C1C" w:rsidRPr="006476E0" w:rsidRDefault="00D27C1C" w:rsidP="0063318D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 w:rsidRPr="006476E0">
              <w:rPr>
                <w:b/>
                <w:bCs/>
                <w:color w:val="000000"/>
                <w:sz w:val="26"/>
                <w:szCs w:val="26"/>
              </w:rPr>
              <w:t>Resource Names</w:t>
            </w:r>
          </w:p>
        </w:tc>
      </w:tr>
      <w:tr w:rsidR="00F17CDF" w:rsidRPr="006476E0" w14:paraId="3E3ADF74" w14:textId="77777777" w:rsidTr="001B156B">
        <w:trPr>
          <w:trHeight w:val="593"/>
        </w:trPr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0AA13" w14:textId="77777777" w:rsidR="00F17CDF" w:rsidRPr="00306B76" w:rsidRDefault="00F17CDF" w:rsidP="00F17CDF">
            <w:pPr>
              <w:spacing w:line="360" w:lineRule="auto"/>
              <w:rPr>
                <w:rFonts w:hint="eastAsia"/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sting Sprint 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97C62" w14:textId="0902F96D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b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A181" w14:textId="2DA5DBF8" w:rsidR="00F17CDF" w:rsidRPr="00306B76" w:rsidRDefault="00F17CDF" w:rsidP="00F17CDF">
            <w:pPr>
              <w:spacing w:line="360" w:lineRule="auto"/>
              <w:rPr>
                <w:rFonts w:hint="eastAsia"/>
                <w:b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2/04/202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ACE7" w14:textId="131281E9" w:rsidR="00F17CDF" w:rsidRPr="00306B76" w:rsidRDefault="00F17CDF" w:rsidP="00F17CDF">
            <w:pPr>
              <w:spacing w:line="360" w:lineRule="auto"/>
              <w:rPr>
                <w:rFonts w:hint="eastAsia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07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72E7FE" w14:textId="209CE056" w:rsidR="00F17CDF" w:rsidRPr="00306B76" w:rsidRDefault="00F17CDF" w:rsidP="00F17CDF">
            <w:pPr>
              <w:spacing w:line="360" w:lineRule="auto"/>
              <w:jc w:val="center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Ly, Trân</w:t>
            </w:r>
          </w:p>
        </w:tc>
      </w:tr>
      <w:tr w:rsidR="00F17CDF" w:rsidRPr="006476E0" w14:paraId="3D464D99" w14:textId="77777777" w:rsidTr="001B156B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B395B" w14:textId="77777777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riting Test case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5E8F" w14:textId="27FCAF88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4939" w14:textId="3BED7B1B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EF2B" w14:textId="15A2F77A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/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07D5" w14:textId="4D3537A7" w:rsidR="00F17CDF" w:rsidRPr="006476E0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y, Trân</w:t>
            </w:r>
          </w:p>
        </w:tc>
      </w:tr>
      <w:tr w:rsidR="00F17CDF" w:rsidRPr="006476E0" w14:paraId="42201862" w14:textId="77777777" w:rsidTr="001B156B"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BAA8B" w14:textId="77777777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A66AC" w14:textId="24FBC386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9599" w14:textId="6F09930F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4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E280" w14:textId="1C6EF086" w:rsidR="00F17CDF" w:rsidRPr="00F17CDF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5</w:t>
            </w:r>
            <w:r w:rsidRPr="00F17CD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5/2025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23320" w14:textId="08521E3B" w:rsidR="00F17CDF" w:rsidRPr="006476E0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y, Trân</w:t>
            </w:r>
          </w:p>
        </w:tc>
      </w:tr>
      <w:tr w:rsidR="00F17CDF" w:rsidRPr="006476E0" w14:paraId="5931E679" w14:textId="77777777" w:rsidTr="001B156B">
        <w:trPr>
          <w:trHeight w:val="683"/>
        </w:trPr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4458F" w14:textId="77777777" w:rsidR="00F17CDF" w:rsidRPr="006476E0" w:rsidRDefault="00F17CDF" w:rsidP="00F17CDF">
            <w:pPr>
              <w:spacing w:line="360" w:lineRule="auto"/>
              <w:rPr>
                <w:rFonts w:hint="eastAsia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D769D" w14:textId="08A55A69" w:rsidR="00F17CDF" w:rsidRPr="00F17CDF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C1B96" w14:textId="38582CD3" w:rsidR="00F17CDF" w:rsidRPr="00F17CDF" w:rsidRDefault="00F17CDF" w:rsidP="00F17CDF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26</w:t>
            </w:r>
            <w:r w:rsidRPr="00F17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0</w:t>
            </w:r>
            <w:r w:rsidRPr="00F17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en-US"/>
              </w:rPr>
              <w:t>4</w:t>
            </w:r>
            <w:r w:rsidRPr="00F17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/2025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05F6" w14:textId="3D29FED1" w:rsidR="00F17CDF" w:rsidRPr="00F17CDF" w:rsidRDefault="00F17CDF" w:rsidP="00F17CDF">
            <w:pPr>
              <w:spacing w:line="360" w:lineRule="auto"/>
              <w:rPr>
                <w:rFonts w:hint="eastAsia"/>
                <w:bCs/>
                <w:sz w:val="26"/>
                <w:szCs w:val="26"/>
              </w:rPr>
            </w:pPr>
            <w:r w:rsidRPr="00F17C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08/05/2025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0783F" w14:textId="2EAB717E" w:rsidR="00F17CDF" w:rsidRPr="006476E0" w:rsidRDefault="00F17CDF" w:rsidP="00F17CDF">
            <w:pPr>
              <w:spacing w:line="360" w:lineRule="auto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y, Trân</w:t>
            </w:r>
          </w:p>
        </w:tc>
      </w:tr>
    </w:tbl>
    <w:p w14:paraId="55F4B684" w14:textId="77777777" w:rsidR="00D27C1C" w:rsidRPr="00D27C1C" w:rsidRDefault="00D27C1C" w:rsidP="00D27C1C">
      <w:pPr>
        <w:spacing w:line="360" w:lineRule="auto"/>
        <w:rPr>
          <w:rFonts w:ascii="Times New Roman" w:hAnsi="Times New Roman" w:cs="Times New Roman"/>
          <w:sz w:val="26"/>
          <w:szCs w:val="26"/>
          <w:lang w:val="en-US" w:eastAsia="en-US" w:bidi="ar-SA"/>
        </w:rPr>
      </w:pPr>
    </w:p>
    <w:sectPr w:rsidR="00D27C1C" w:rsidRPr="00D27C1C" w:rsidSect="001B156B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54A7"/>
    <w:multiLevelType w:val="hybridMultilevel"/>
    <w:tmpl w:val="64742C92"/>
    <w:lvl w:ilvl="0" w:tplc="03AE8D34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7E42A3"/>
    <w:multiLevelType w:val="multilevel"/>
    <w:tmpl w:val="4CE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50C77"/>
    <w:multiLevelType w:val="hybridMultilevel"/>
    <w:tmpl w:val="B67A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3AE0"/>
    <w:multiLevelType w:val="multilevel"/>
    <w:tmpl w:val="DE36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C2C84"/>
    <w:multiLevelType w:val="multilevel"/>
    <w:tmpl w:val="FAD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744C3"/>
    <w:multiLevelType w:val="multilevel"/>
    <w:tmpl w:val="12A6D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E2109F"/>
    <w:multiLevelType w:val="multilevel"/>
    <w:tmpl w:val="B28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84795"/>
    <w:multiLevelType w:val="multilevel"/>
    <w:tmpl w:val="D37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F703D"/>
    <w:multiLevelType w:val="hybridMultilevel"/>
    <w:tmpl w:val="788AC4FA"/>
    <w:lvl w:ilvl="0" w:tplc="53F8D3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4313751">
    <w:abstractNumId w:val="2"/>
  </w:num>
  <w:num w:numId="2" w16cid:durableId="574903707">
    <w:abstractNumId w:val="5"/>
  </w:num>
  <w:num w:numId="3" w16cid:durableId="1284461357">
    <w:abstractNumId w:val="8"/>
  </w:num>
  <w:num w:numId="4" w16cid:durableId="12346759">
    <w:abstractNumId w:val="6"/>
  </w:num>
  <w:num w:numId="5" w16cid:durableId="204219718">
    <w:abstractNumId w:val="7"/>
  </w:num>
  <w:num w:numId="6" w16cid:durableId="1577322554">
    <w:abstractNumId w:val="4"/>
  </w:num>
  <w:num w:numId="7" w16cid:durableId="768237083">
    <w:abstractNumId w:val="0"/>
  </w:num>
  <w:num w:numId="8" w16cid:durableId="480276142">
    <w:abstractNumId w:val="1"/>
  </w:num>
  <w:num w:numId="9" w16cid:durableId="1859663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CE"/>
    <w:rsid w:val="001B156B"/>
    <w:rsid w:val="001C21FC"/>
    <w:rsid w:val="00224C27"/>
    <w:rsid w:val="00282F34"/>
    <w:rsid w:val="002C37B5"/>
    <w:rsid w:val="002C74BF"/>
    <w:rsid w:val="002E096B"/>
    <w:rsid w:val="00317A3B"/>
    <w:rsid w:val="0032570D"/>
    <w:rsid w:val="00447754"/>
    <w:rsid w:val="00673E9E"/>
    <w:rsid w:val="00681524"/>
    <w:rsid w:val="006A05B2"/>
    <w:rsid w:val="006C1BFF"/>
    <w:rsid w:val="007117F0"/>
    <w:rsid w:val="00733C5F"/>
    <w:rsid w:val="00761848"/>
    <w:rsid w:val="00780206"/>
    <w:rsid w:val="00792BC2"/>
    <w:rsid w:val="007D75C8"/>
    <w:rsid w:val="00805B20"/>
    <w:rsid w:val="00920BCE"/>
    <w:rsid w:val="009A32BB"/>
    <w:rsid w:val="00A26FDA"/>
    <w:rsid w:val="00A52B6B"/>
    <w:rsid w:val="00A81DA6"/>
    <w:rsid w:val="00C950BE"/>
    <w:rsid w:val="00CB61AA"/>
    <w:rsid w:val="00D27C1C"/>
    <w:rsid w:val="00D32EC7"/>
    <w:rsid w:val="00D64D76"/>
    <w:rsid w:val="00D65D28"/>
    <w:rsid w:val="00DC1527"/>
    <w:rsid w:val="00E827EA"/>
    <w:rsid w:val="00F17CDF"/>
    <w:rsid w:val="00F4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2586"/>
  <w15:chartTrackingRefBased/>
  <w15:docId w15:val="{10D8A66F-A1E0-4BAD-8A2F-A0FC40B1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BCE"/>
    <w:pPr>
      <w:spacing w:after="0" w:line="240" w:lineRule="auto"/>
    </w:pPr>
    <w:rPr>
      <w:rFonts w:ascii="Liberation Serif" w:eastAsia="MS Mincho" w:hAnsi="Liberation Serif" w:cs="FreeSans"/>
      <w:kern w:val="0"/>
      <w:sz w:val="24"/>
      <w:szCs w:val="24"/>
      <w:lang w:val="vi-VN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BC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BC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BC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BC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BC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BC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BC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BC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BC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BCE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BC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BCE"/>
    <w:rPr>
      <w:rFonts w:eastAsiaTheme="majorEastAsia" w:cstheme="majorBidi"/>
      <w:noProof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BCE"/>
    <w:rPr>
      <w:rFonts w:eastAsiaTheme="majorEastAsia" w:cstheme="majorBidi"/>
      <w:i/>
      <w:iCs/>
      <w:noProof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BCE"/>
    <w:rPr>
      <w:rFonts w:eastAsiaTheme="majorEastAsia" w:cstheme="majorBidi"/>
      <w:noProof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BCE"/>
    <w:rPr>
      <w:rFonts w:eastAsiaTheme="majorEastAsia" w:cstheme="majorBidi"/>
      <w:i/>
      <w:iCs/>
      <w:noProof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BCE"/>
    <w:rPr>
      <w:rFonts w:eastAsiaTheme="majorEastAsia" w:cstheme="majorBidi"/>
      <w:noProof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BCE"/>
    <w:rPr>
      <w:rFonts w:eastAsiaTheme="majorEastAsia" w:cstheme="majorBidi"/>
      <w:i/>
      <w:iCs/>
      <w:noProof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BCE"/>
    <w:rPr>
      <w:rFonts w:eastAsiaTheme="majorEastAsia" w:cstheme="majorBidi"/>
      <w:noProof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920BCE"/>
    <w:pPr>
      <w:spacing w:after="80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0BC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BCE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0BCE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920BC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0BCE"/>
    <w:rPr>
      <w:i/>
      <w:iCs/>
      <w:noProof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920B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kern w:val="2"/>
      <w:sz w:val="22"/>
      <w:szCs w:val="22"/>
      <w:lang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0B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BCE"/>
    <w:rPr>
      <w:i/>
      <w:iCs/>
      <w:noProof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920BCE"/>
    <w:rPr>
      <w:b/>
      <w:bCs/>
      <w:smallCaps/>
      <w:color w:val="2F5496" w:themeColor="accent1" w:themeShade="BF"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920BCE"/>
    <w:rPr>
      <w:color w:val="0563C1"/>
      <w:u w:val="single"/>
    </w:rPr>
  </w:style>
  <w:style w:type="table" w:styleId="TableGrid">
    <w:name w:val="Table Grid"/>
    <w:basedOn w:val="TableNormal"/>
    <w:uiPriority w:val="39"/>
    <w:rsid w:val="002C37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7C1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2EC7"/>
    <w:pPr>
      <w:spacing w:before="240" w:after="0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2EC7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32EC7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32EC7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32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51E7-7DFF-4CDB-A195-907B29E2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6FHTLG3</dc:creator>
  <cp:keywords/>
  <dc:description/>
  <cp:lastModifiedBy>DELL 6FHTLG3</cp:lastModifiedBy>
  <cp:revision>3</cp:revision>
  <dcterms:created xsi:type="dcterms:W3CDTF">2025-04-13T14:26:00Z</dcterms:created>
  <dcterms:modified xsi:type="dcterms:W3CDTF">2025-04-13T14:29:00Z</dcterms:modified>
</cp:coreProperties>
</file>